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726CD1" w:rsidRDefault="002A6AC2" w:rsidP="002A6AC2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rPr>
          <w:b/>
          <w:bCs/>
          <w:i/>
          <w:color w:val="333333"/>
          <w:sz w:val="52"/>
          <w:szCs w:val="52"/>
        </w:rPr>
      </w:pPr>
      <w:r>
        <w:rPr>
          <w:b/>
          <w:bCs/>
          <w:i/>
          <w:color w:val="333333"/>
          <w:sz w:val="52"/>
          <w:szCs w:val="52"/>
        </w:rPr>
        <w:tab/>
      </w:r>
    </w:p>
    <w:p w:rsidR="00726CD1" w:rsidRDefault="00726CD1" w:rsidP="002A6AC2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rPr>
          <w:b/>
          <w:bCs/>
          <w:i/>
          <w:color w:val="333333"/>
          <w:sz w:val="52"/>
          <w:szCs w:val="52"/>
        </w:rPr>
      </w:pPr>
    </w:p>
    <w:p w:rsidR="00726CD1" w:rsidRDefault="00726CD1" w:rsidP="002A6AC2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rPr>
          <w:b/>
          <w:bCs/>
          <w:i/>
          <w:color w:val="333333"/>
          <w:sz w:val="52"/>
          <w:szCs w:val="52"/>
        </w:rPr>
      </w:pPr>
    </w:p>
    <w:p w:rsidR="00E0026C" w:rsidRDefault="00E0026C" w:rsidP="00E0026C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П</w:t>
      </w:r>
      <w:r w:rsidR="002A6AC2" w:rsidRPr="00E0026C">
        <w:rPr>
          <w:b/>
          <w:bCs/>
          <w:i/>
          <w:sz w:val="52"/>
          <w:szCs w:val="52"/>
        </w:rPr>
        <w:t>роект</w:t>
      </w:r>
      <w:r w:rsidRPr="00E0026C">
        <w:rPr>
          <w:b/>
          <w:bCs/>
          <w:i/>
          <w:sz w:val="52"/>
          <w:szCs w:val="52"/>
        </w:rPr>
        <w:t xml:space="preserve"> </w:t>
      </w:r>
      <w:r>
        <w:rPr>
          <w:b/>
          <w:bCs/>
          <w:i/>
          <w:sz w:val="52"/>
          <w:szCs w:val="52"/>
        </w:rPr>
        <w:t>«</w:t>
      </w:r>
      <w:r w:rsidRPr="00E0026C">
        <w:rPr>
          <w:b/>
          <w:bCs/>
          <w:i/>
          <w:sz w:val="52"/>
          <w:szCs w:val="52"/>
        </w:rPr>
        <w:t>Моя семья»</w:t>
      </w:r>
    </w:p>
    <w:p w:rsidR="002A6AC2" w:rsidRPr="00E0026C" w:rsidRDefault="00E0026C" w:rsidP="00E0026C">
      <w:pPr>
        <w:pStyle w:val="a5"/>
        <w:shd w:val="clear" w:color="auto" w:fill="FFFFFF"/>
        <w:tabs>
          <w:tab w:val="left" w:pos="4125"/>
          <w:tab w:val="center" w:pos="7285"/>
        </w:tabs>
        <w:spacing w:before="0" w:beforeAutospacing="0" w:after="150" w:afterAutospacing="0"/>
        <w:jc w:val="center"/>
        <w:rPr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 xml:space="preserve">во </w:t>
      </w:r>
      <w:r w:rsidR="002A6AC2" w:rsidRPr="00E0026C">
        <w:rPr>
          <w:b/>
          <w:bCs/>
          <w:i/>
          <w:sz w:val="52"/>
          <w:szCs w:val="52"/>
        </w:rPr>
        <w:t xml:space="preserve">2- младшей группе </w:t>
      </w:r>
    </w:p>
    <w:p w:rsidR="002A6AC2" w:rsidRPr="00E0026C" w:rsidRDefault="00E0026C" w:rsidP="00E0026C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(краткосрочный)</w:t>
      </w: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2A6AC2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2A6AC2" w:rsidRDefault="002A6AC2" w:rsidP="00726CD1">
      <w:pPr>
        <w:pStyle w:val="a5"/>
        <w:shd w:val="clear" w:color="auto" w:fill="FFFFFF"/>
        <w:tabs>
          <w:tab w:val="left" w:pos="6810"/>
        </w:tabs>
        <w:spacing w:before="0" w:beforeAutospacing="0" w:after="0" w:afterAutospacing="0"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726CD1" w:rsidRDefault="00726CD1" w:rsidP="00726CD1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726CD1" w:rsidRDefault="00726CD1" w:rsidP="00726CD1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726CD1" w:rsidRDefault="00726CD1" w:rsidP="00726CD1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726CD1" w:rsidRDefault="002A6AC2" w:rsidP="002A6AC2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                                                </w:t>
      </w:r>
    </w:p>
    <w:p w:rsidR="00E0026C" w:rsidRPr="00E0026C" w:rsidRDefault="00E0026C" w:rsidP="00E0026C">
      <w:pPr>
        <w:pStyle w:val="a5"/>
        <w:shd w:val="clear" w:color="auto" w:fill="FFFFFF"/>
        <w:tabs>
          <w:tab w:val="left" w:pos="1701"/>
          <w:tab w:val="left" w:pos="6810"/>
        </w:tabs>
        <w:spacing w:before="0" w:beforeAutospacing="0" w:after="0" w:afterAutospacing="0"/>
        <w:jc w:val="right"/>
        <w:rPr>
          <w:sz w:val="28"/>
          <w:szCs w:val="28"/>
        </w:rPr>
      </w:pPr>
      <w:r w:rsidRPr="00E0026C">
        <w:rPr>
          <w:sz w:val="21"/>
          <w:szCs w:val="21"/>
        </w:rPr>
        <w:t xml:space="preserve">  </w:t>
      </w:r>
      <w:r w:rsidRPr="00E0026C">
        <w:rPr>
          <w:sz w:val="28"/>
          <w:szCs w:val="28"/>
        </w:rPr>
        <w:t xml:space="preserve">Разработала воспитатель  </w:t>
      </w:r>
    </w:p>
    <w:p w:rsidR="00E0026C" w:rsidRPr="00E0026C" w:rsidRDefault="00E0026C" w:rsidP="00E0026C">
      <w:pPr>
        <w:pStyle w:val="a5"/>
        <w:shd w:val="clear" w:color="auto" w:fill="FFFFFF"/>
        <w:tabs>
          <w:tab w:val="left" w:pos="1701"/>
          <w:tab w:val="right" w:pos="10466"/>
        </w:tabs>
        <w:spacing w:before="0" w:beforeAutospacing="0" w:after="0" w:afterAutospacing="0"/>
        <w:rPr>
          <w:sz w:val="28"/>
          <w:szCs w:val="28"/>
        </w:rPr>
      </w:pPr>
      <w:r w:rsidRPr="00E0026C">
        <w:rPr>
          <w:sz w:val="28"/>
          <w:szCs w:val="28"/>
        </w:rPr>
        <w:t xml:space="preserve">                </w:t>
      </w:r>
      <w:r w:rsidRPr="00E0026C">
        <w:rPr>
          <w:sz w:val="28"/>
          <w:szCs w:val="28"/>
        </w:rPr>
        <w:tab/>
      </w:r>
      <w:r w:rsidR="00235777">
        <w:rPr>
          <w:sz w:val="28"/>
          <w:szCs w:val="28"/>
        </w:rPr>
        <w:t xml:space="preserve">                                                                                     Васильченко М.Н.</w:t>
      </w:r>
    </w:p>
    <w:p w:rsidR="00E0026C" w:rsidRDefault="00235777" w:rsidP="00235777">
      <w:pPr>
        <w:pStyle w:val="a5"/>
        <w:shd w:val="clear" w:color="auto" w:fill="FFFFFF"/>
        <w:tabs>
          <w:tab w:val="left" w:pos="9015"/>
        </w:tabs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E0026C" w:rsidRDefault="00E0026C" w:rsidP="00E0026C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26CD1" w:rsidRDefault="00726CD1" w:rsidP="002A6AC2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26CD1" w:rsidRDefault="00726CD1" w:rsidP="002A6AC2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726CD1">
      <w:pPr>
        <w:pStyle w:val="a5"/>
        <w:shd w:val="clear" w:color="auto" w:fill="FFFFFF"/>
        <w:tabs>
          <w:tab w:val="left" w:pos="6810"/>
        </w:tabs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="00726CD1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         </w:t>
      </w: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43E8B" w:rsidRDefault="00F43E8B" w:rsidP="002A6AC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43E8B" w:rsidRDefault="00F43E8B" w:rsidP="002A6AC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43E8B" w:rsidRDefault="00F43E8B" w:rsidP="002A6AC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43E8B" w:rsidRDefault="00F43E8B" w:rsidP="002A6AC2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Актуальность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 xml:space="preserve">          </w:t>
      </w:r>
      <w:r w:rsidRPr="00726CD1">
        <w:rPr>
          <w:sz w:val="28"/>
          <w:szCs w:val="28"/>
        </w:rPr>
        <w:t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доброе и уважительное отношение к окружающим людям и, прежде всего, любовь к своей семье, к своим близким. Развитие личности ребёнка невозможно без семейного воспитания. Именно в семье он учится любить, радоваться, сочувствовать, именно семья является хранителем традиций, обеспечивает преемственность поколений, сохраняет и развивает лучшие качества.</w:t>
      </w:r>
    </w:p>
    <w:p w:rsidR="002A6AC2" w:rsidRPr="00726CD1" w:rsidRDefault="00E0026C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Этот </w:t>
      </w:r>
      <w:r w:rsidR="002A6AC2" w:rsidRPr="00726CD1">
        <w:rPr>
          <w:bCs/>
          <w:sz w:val="28"/>
          <w:szCs w:val="28"/>
        </w:rPr>
        <w:t xml:space="preserve"> проект</w:t>
      </w:r>
      <w:r w:rsidR="002A6AC2" w:rsidRPr="00726CD1">
        <w:rPr>
          <w:b/>
          <w:bCs/>
          <w:sz w:val="28"/>
          <w:szCs w:val="28"/>
        </w:rPr>
        <w:t> </w:t>
      </w:r>
      <w:r w:rsidR="002A6AC2" w:rsidRPr="00726CD1">
        <w:rPr>
          <w:sz w:val="28"/>
          <w:szCs w:val="28"/>
        </w:rPr>
        <w:t>– 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я детско-родительских отношений. Взрослые должны помочь понять ребёнку значимость семьи, что он часть семьи, что его любят в семье и это очень важно.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Цель проекта:</w:t>
      </w:r>
      <w:r w:rsidRPr="00726CD1">
        <w:rPr>
          <w:sz w:val="28"/>
          <w:szCs w:val="28"/>
        </w:rPr>
        <w:t> Формирование у детей младшего дошкольного возраста представление о семье, о семейных традициях.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Задачи проекта:</w:t>
      </w:r>
    </w:p>
    <w:p w:rsidR="002A6AC2" w:rsidRPr="00726CD1" w:rsidRDefault="002A6AC2" w:rsidP="006473C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Закрепить с детьми понятия «семья», «имя», «фамилия»;</w:t>
      </w:r>
    </w:p>
    <w:p w:rsidR="002A6AC2" w:rsidRPr="00726CD1" w:rsidRDefault="002A6AC2" w:rsidP="006473C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Закреплять умение называть имя и отчество своих родителей, бабушек и дедушек;</w:t>
      </w:r>
    </w:p>
    <w:p w:rsidR="002A6AC2" w:rsidRPr="00726CD1" w:rsidRDefault="002A6AC2" w:rsidP="006473C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ознакомить детей с понятием «семейные ценности»;</w:t>
      </w:r>
    </w:p>
    <w:p w:rsidR="002A6AC2" w:rsidRPr="00726CD1" w:rsidRDefault="002A6AC2" w:rsidP="006473C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Воспитывать любовь и уважение к членам семьи, учить проявлять заботу о родных людях;</w:t>
      </w:r>
    </w:p>
    <w:p w:rsidR="002A6AC2" w:rsidRPr="00726CD1" w:rsidRDefault="002A6AC2" w:rsidP="006473C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ривлечь родителей к совместной деятельности с ребёнком в условиях семьи и детского сада.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Тип проекта:</w:t>
      </w:r>
      <w:r w:rsidRPr="00726CD1">
        <w:rPr>
          <w:sz w:val="28"/>
          <w:szCs w:val="28"/>
        </w:rPr>
        <w:t> краткосрочный, познавательно-творческий. 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Вид проекта:</w:t>
      </w:r>
      <w:r w:rsidRPr="00726CD1">
        <w:rPr>
          <w:sz w:val="28"/>
          <w:szCs w:val="28"/>
        </w:rPr>
        <w:t> групповой.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Срок реализации проекта</w:t>
      </w:r>
      <w:r w:rsidRPr="00726CD1">
        <w:rPr>
          <w:sz w:val="28"/>
          <w:szCs w:val="28"/>
        </w:rPr>
        <w:t xml:space="preserve">: </w:t>
      </w:r>
      <w:r w:rsidR="006473C9">
        <w:rPr>
          <w:sz w:val="28"/>
          <w:szCs w:val="28"/>
        </w:rPr>
        <w:t>2 недели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Участники проекта:</w:t>
      </w:r>
      <w:r w:rsidRPr="00726CD1">
        <w:rPr>
          <w:sz w:val="28"/>
          <w:szCs w:val="28"/>
        </w:rPr>
        <w:t> Педагоги, родители, дети второй младшей группы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Ожидаемые результаты реализации проекта:</w:t>
      </w:r>
      <w:r w:rsidRPr="00726CD1">
        <w:rPr>
          <w:sz w:val="28"/>
          <w:szCs w:val="28"/>
        </w:rPr>
        <w:t> У детей формируется представление о своей семье, о членах семьи, традициях. Проявление уважения и заботливого отношения ко всем членам семьи. Умение организовывать сюжетно-ролевые игры на основе имеющихся знаний о семье. Понимание значимости семьи в жизни каждого человека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Аннотация к проекту:</w:t>
      </w:r>
      <w:r w:rsidRPr="00726CD1">
        <w:rPr>
          <w:sz w:val="28"/>
          <w:szCs w:val="28"/>
        </w:rPr>
        <w:t> Данный проект разработан для детей младшей группы (дети от 3 до 4лет). Проект состоит из трех этапов реализации: подготовительный, практический, заключительный. По типу проект: творческий, краткосрочный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sz w:val="28"/>
          <w:szCs w:val="28"/>
        </w:rPr>
        <w:t>В проекте используются разные методы работы (беседы, чтение художественной литературы, наглядный метод), а также разные виды детской деятельности (познавательная, коммуникативная, продуктивная, игровая)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Форма организации:</w:t>
      </w:r>
      <w:r w:rsidRPr="00726CD1">
        <w:rPr>
          <w:sz w:val="28"/>
          <w:szCs w:val="28"/>
        </w:rPr>
        <w:t>  беседы, игры, совместная деятельность родителей и детей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Этапы реализации проекта: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lastRenderedPageBreak/>
        <w:t>1 этап – подготовительный:</w:t>
      </w:r>
    </w:p>
    <w:p w:rsidR="002A6AC2" w:rsidRPr="00726CD1" w:rsidRDefault="002A6AC2" w:rsidP="006473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Определение проблемы;</w:t>
      </w:r>
    </w:p>
    <w:p w:rsidR="002A6AC2" w:rsidRPr="00726CD1" w:rsidRDefault="002A6AC2" w:rsidP="006473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остановка целей и задач;</w:t>
      </w:r>
    </w:p>
    <w:p w:rsidR="002A6AC2" w:rsidRPr="00726CD1" w:rsidRDefault="002A6AC2" w:rsidP="006473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Составление плана мероприятий по реализации проекта;</w:t>
      </w:r>
    </w:p>
    <w:p w:rsidR="002A6AC2" w:rsidRPr="00726CD1" w:rsidRDefault="002A6AC2" w:rsidP="006473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одбор наглядно-иллюстративного материала;</w:t>
      </w:r>
    </w:p>
    <w:p w:rsidR="002A6AC2" w:rsidRPr="00726CD1" w:rsidRDefault="002A6AC2" w:rsidP="006473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одбор художественной литературы в рамках проекта;</w:t>
      </w:r>
    </w:p>
    <w:p w:rsidR="002A6AC2" w:rsidRPr="00726CD1" w:rsidRDefault="002A6AC2" w:rsidP="006473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одбор дидактических, сюжетно-ролевых игр;</w:t>
      </w:r>
    </w:p>
    <w:p w:rsidR="002A6AC2" w:rsidRPr="00726CD1" w:rsidRDefault="002A6AC2" w:rsidP="006473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Изготовление атрибутов для сюжетно-ролевых игр;</w:t>
      </w:r>
    </w:p>
    <w:p w:rsidR="002A6AC2" w:rsidRPr="00726CD1" w:rsidRDefault="002A6AC2" w:rsidP="006473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одборка стихов о маме и папе, о бабушке и дедушке;</w:t>
      </w:r>
    </w:p>
    <w:p w:rsidR="002A6AC2" w:rsidRPr="00726CD1" w:rsidRDefault="002A6AC2" w:rsidP="006473C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одбор материала для продуктивной деятельности.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2 этап – основной: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Работа с детьми</w:t>
      </w:r>
      <w:r w:rsidRPr="00726CD1">
        <w:rPr>
          <w:sz w:val="28"/>
          <w:szCs w:val="28"/>
        </w:rPr>
        <w:t>:</w:t>
      </w:r>
    </w:p>
    <w:p w:rsidR="002A6AC2" w:rsidRPr="00726CD1" w:rsidRDefault="002A6AC2" w:rsidP="006473C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Сюжетно-ролевые игры, подвижные игры, театрализованные, дидактические, пальчиковые;</w:t>
      </w:r>
    </w:p>
    <w:p w:rsidR="002A6AC2" w:rsidRPr="00726CD1" w:rsidRDefault="002A6AC2" w:rsidP="006473C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Чтение художественных произведений;</w:t>
      </w:r>
    </w:p>
    <w:p w:rsidR="002A6AC2" w:rsidRPr="00726CD1" w:rsidRDefault="002A6AC2" w:rsidP="006473C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Рассматривание иллюстраций;</w:t>
      </w:r>
    </w:p>
    <w:p w:rsidR="002A6AC2" w:rsidRPr="00726CD1" w:rsidRDefault="002A6AC2" w:rsidP="006473C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Беседы;</w:t>
      </w:r>
    </w:p>
    <w:p w:rsidR="002A6AC2" w:rsidRPr="00726CD1" w:rsidRDefault="002A6AC2" w:rsidP="006473C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родуктивные виды деятельности;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Работа с родителями: </w:t>
      </w:r>
    </w:p>
    <w:p w:rsidR="002A6AC2" w:rsidRPr="00726CD1" w:rsidRDefault="002A6AC2" w:rsidP="006473C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Консультация;</w:t>
      </w:r>
    </w:p>
    <w:p w:rsidR="002A6AC2" w:rsidRPr="00726CD1" w:rsidRDefault="002A6AC2" w:rsidP="006473C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Беседы;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3 этап – заключительный:</w:t>
      </w:r>
    </w:p>
    <w:p w:rsidR="002A6AC2" w:rsidRPr="00726CD1" w:rsidRDefault="002A6AC2" w:rsidP="006473C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Выставка проделанных работ;</w:t>
      </w:r>
    </w:p>
    <w:p w:rsidR="006473C9" w:rsidRDefault="006473C9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sz w:val="28"/>
          <w:szCs w:val="28"/>
        </w:rPr>
      </w:pP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sz w:val="28"/>
          <w:szCs w:val="28"/>
        </w:rPr>
      </w:pPr>
      <w:r w:rsidRPr="00726CD1">
        <w:rPr>
          <w:b/>
          <w:bCs/>
          <w:i/>
          <w:sz w:val="28"/>
          <w:szCs w:val="28"/>
        </w:rPr>
        <w:t>План мероприятий по реализации проекта: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i/>
          <w:iCs/>
          <w:sz w:val="28"/>
          <w:szCs w:val="28"/>
        </w:rPr>
        <w:t>«Социально-коммуникативное развитие»: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Сюжетно – ролевые игры</w:t>
      </w:r>
      <w:r w:rsidRPr="00726CD1">
        <w:rPr>
          <w:sz w:val="28"/>
          <w:szCs w:val="28"/>
        </w:rPr>
        <w:t>: «Семья», «Пришли гости», «Дочки-матери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Игровые упражнения:</w:t>
      </w:r>
      <w:r w:rsidRPr="00726CD1">
        <w:rPr>
          <w:sz w:val="28"/>
          <w:szCs w:val="28"/>
        </w:rPr>
        <w:t> «Помоги кукле Маше навести порядок», «Оденем куклу Катю на прогулку», «Приготовим обед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Беседы: </w:t>
      </w:r>
      <w:r w:rsidRPr="00726CD1">
        <w:rPr>
          <w:sz w:val="28"/>
          <w:szCs w:val="28"/>
        </w:rPr>
        <w:t>«Моя семья»</w:t>
      </w:r>
      <w:r w:rsidRPr="00726CD1">
        <w:rPr>
          <w:b/>
          <w:bCs/>
          <w:sz w:val="28"/>
          <w:szCs w:val="28"/>
        </w:rPr>
        <w:t>, </w:t>
      </w:r>
      <w:r w:rsidRPr="00726CD1">
        <w:rPr>
          <w:sz w:val="28"/>
          <w:szCs w:val="28"/>
        </w:rPr>
        <w:t>«Кто, где работает?», «Как ты помогаешь маме?», «У меня есть брат (сестра)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i/>
          <w:iCs/>
          <w:sz w:val="28"/>
          <w:szCs w:val="28"/>
        </w:rPr>
        <w:t>«Речевое развитие»: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Чтение художественной литературы:</w:t>
      </w:r>
    </w:p>
    <w:p w:rsidR="002A6AC2" w:rsidRPr="00726CD1" w:rsidRDefault="002A6AC2" w:rsidP="006473C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 xml:space="preserve">Д. </w:t>
      </w:r>
      <w:proofErr w:type="spellStart"/>
      <w:r w:rsidRPr="00726CD1">
        <w:rPr>
          <w:sz w:val="28"/>
          <w:szCs w:val="28"/>
        </w:rPr>
        <w:t>Габе</w:t>
      </w:r>
      <w:proofErr w:type="spellEnd"/>
      <w:r w:rsidRPr="00726CD1">
        <w:rPr>
          <w:sz w:val="28"/>
          <w:szCs w:val="28"/>
        </w:rPr>
        <w:t xml:space="preserve"> «Моя семья»;</w:t>
      </w:r>
    </w:p>
    <w:p w:rsidR="002A6AC2" w:rsidRPr="00726CD1" w:rsidRDefault="002A6AC2" w:rsidP="006473C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К. Ушинский «Петушок с семьёй»;</w:t>
      </w:r>
    </w:p>
    <w:p w:rsidR="002A6AC2" w:rsidRPr="00726CD1" w:rsidRDefault="002A6AC2" w:rsidP="006473C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 xml:space="preserve">Е. </w:t>
      </w:r>
      <w:proofErr w:type="gramStart"/>
      <w:r w:rsidRPr="00726CD1">
        <w:rPr>
          <w:sz w:val="28"/>
          <w:szCs w:val="28"/>
        </w:rPr>
        <w:t>Благинина</w:t>
      </w:r>
      <w:proofErr w:type="gramEnd"/>
      <w:r w:rsidRPr="00726CD1">
        <w:rPr>
          <w:sz w:val="28"/>
          <w:szCs w:val="28"/>
        </w:rPr>
        <w:t xml:space="preserve"> «Вот </w:t>
      </w:r>
      <w:proofErr w:type="gramStart"/>
      <w:r w:rsidRPr="00726CD1">
        <w:rPr>
          <w:sz w:val="28"/>
          <w:szCs w:val="28"/>
        </w:rPr>
        <w:t>какая</w:t>
      </w:r>
      <w:proofErr w:type="gramEnd"/>
      <w:r w:rsidRPr="00726CD1">
        <w:rPr>
          <w:sz w:val="28"/>
          <w:szCs w:val="28"/>
        </w:rPr>
        <w:t xml:space="preserve"> мама», «Посидим в тишине»;</w:t>
      </w:r>
    </w:p>
    <w:p w:rsidR="002A6AC2" w:rsidRPr="00726CD1" w:rsidRDefault="002A6AC2" w:rsidP="006473C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 xml:space="preserve">Стихотворения: Ю. Жуковой «Про нас», Н. </w:t>
      </w:r>
      <w:proofErr w:type="spellStart"/>
      <w:r w:rsidRPr="00726CD1">
        <w:rPr>
          <w:sz w:val="28"/>
          <w:szCs w:val="28"/>
        </w:rPr>
        <w:t>Майданник</w:t>
      </w:r>
      <w:proofErr w:type="spellEnd"/>
      <w:r w:rsidRPr="00726CD1">
        <w:rPr>
          <w:sz w:val="28"/>
          <w:szCs w:val="28"/>
        </w:rPr>
        <w:t xml:space="preserve"> «Моя семья»;</w:t>
      </w:r>
    </w:p>
    <w:p w:rsidR="002A6AC2" w:rsidRPr="00726CD1" w:rsidRDefault="002A6AC2" w:rsidP="006473C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Потешки</w:t>
      </w:r>
      <w:r w:rsidRPr="00726CD1">
        <w:rPr>
          <w:i/>
          <w:iCs/>
          <w:sz w:val="28"/>
          <w:szCs w:val="28"/>
        </w:rPr>
        <w:t>:</w:t>
      </w:r>
      <w:r w:rsidRPr="00726CD1">
        <w:rPr>
          <w:sz w:val="28"/>
          <w:szCs w:val="28"/>
        </w:rPr>
        <w:t> «Из-за леса из-за гор, едет дедушка Егор», «Ладушки-ладушки»;</w:t>
      </w:r>
    </w:p>
    <w:p w:rsidR="002A6AC2" w:rsidRPr="00726CD1" w:rsidRDefault="002A6AC2" w:rsidP="006473C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 xml:space="preserve">Сказки: </w:t>
      </w:r>
      <w:proofErr w:type="gramStart"/>
      <w:r w:rsidRPr="00726CD1">
        <w:rPr>
          <w:sz w:val="28"/>
          <w:szCs w:val="28"/>
        </w:rPr>
        <w:t>«Волк и козлята», «Маша и медведь», «Три медведя», «Три поросенка», «Репка»;</w:t>
      </w:r>
      <w:proofErr w:type="gramEnd"/>
    </w:p>
    <w:p w:rsidR="002A6AC2" w:rsidRPr="00726CD1" w:rsidRDefault="002A6AC2" w:rsidP="006473C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Загадки:</w:t>
      </w:r>
      <w:r w:rsidRPr="00726CD1">
        <w:rPr>
          <w:i/>
          <w:iCs/>
          <w:sz w:val="28"/>
          <w:szCs w:val="28"/>
        </w:rPr>
        <w:t> </w:t>
      </w:r>
      <w:r w:rsidRPr="00726CD1">
        <w:rPr>
          <w:sz w:val="28"/>
          <w:szCs w:val="28"/>
        </w:rPr>
        <w:t>тема «Семья».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Театрализация</w:t>
      </w:r>
      <w:r w:rsidRPr="00726CD1">
        <w:rPr>
          <w:sz w:val="28"/>
          <w:szCs w:val="28"/>
        </w:rPr>
        <w:t>: «Волк и козлята», «Репка», настольный театр «Колобок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lastRenderedPageBreak/>
        <w:t>Упражнения: </w:t>
      </w:r>
      <w:r w:rsidRPr="00726CD1">
        <w:rPr>
          <w:sz w:val="28"/>
          <w:szCs w:val="28"/>
        </w:rPr>
        <w:t>«Доскажи предложение», «</w:t>
      </w:r>
      <w:r w:rsidR="00792965">
        <w:rPr>
          <w:sz w:val="28"/>
          <w:szCs w:val="28"/>
        </w:rPr>
        <w:t xml:space="preserve">Назови </w:t>
      </w:r>
      <w:r w:rsidRPr="00726CD1">
        <w:rPr>
          <w:sz w:val="28"/>
          <w:szCs w:val="28"/>
        </w:rPr>
        <w:t xml:space="preserve"> ласково</w:t>
      </w:r>
      <w:r w:rsidR="00A8746A">
        <w:rPr>
          <w:sz w:val="28"/>
          <w:szCs w:val="28"/>
        </w:rPr>
        <w:t xml:space="preserve"> каждого члена семьи</w:t>
      </w:r>
      <w:proofErr w:type="gramStart"/>
      <w:r w:rsidR="00A8746A">
        <w:rPr>
          <w:sz w:val="28"/>
          <w:szCs w:val="28"/>
        </w:rPr>
        <w:t>.</w:t>
      </w:r>
      <w:r w:rsidRPr="00726CD1">
        <w:rPr>
          <w:sz w:val="28"/>
          <w:szCs w:val="28"/>
        </w:rPr>
        <w:t>», «</w:t>
      </w:r>
      <w:proofErr w:type="gramEnd"/>
      <w:r w:rsidR="00792965">
        <w:rPr>
          <w:sz w:val="28"/>
          <w:szCs w:val="28"/>
        </w:rPr>
        <w:t>Кто что делает</w:t>
      </w:r>
      <w:r w:rsidRPr="00726CD1">
        <w:rPr>
          <w:sz w:val="28"/>
          <w:szCs w:val="28"/>
        </w:rPr>
        <w:t xml:space="preserve">», </w:t>
      </w:r>
      <w:r w:rsidR="00A8746A">
        <w:rPr>
          <w:sz w:val="28"/>
          <w:szCs w:val="28"/>
        </w:rPr>
        <w:t>«Как мы помогаем родным», « Запоминаем имена близких родственников.»</w:t>
      </w:r>
      <w:r w:rsidRPr="00726CD1">
        <w:rPr>
          <w:sz w:val="28"/>
          <w:szCs w:val="28"/>
        </w:rPr>
        <w:t>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i/>
          <w:iCs/>
          <w:sz w:val="28"/>
          <w:szCs w:val="28"/>
        </w:rPr>
        <w:t>«Познавательное развитие»: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Конструирование:</w:t>
      </w:r>
      <w:r w:rsidRPr="00726CD1">
        <w:rPr>
          <w:b/>
          <w:bCs/>
          <w:i/>
          <w:iCs/>
          <w:sz w:val="28"/>
          <w:szCs w:val="28"/>
        </w:rPr>
        <w:t> </w:t>
      </w:r>
      <w:r w:rsidRPr="00726CD1">
        <w:rPr>
          <w:sz w:val="28"/>
          <w:szCs w:val="28"/>
        </w:rPr>
        <w:t>«Дом для семьи</w:t>
      </w:r>
      <w:r w:rsidRPr="00726CD1">
        <w:rPr>
          <w:b/>
          <w:bCs/>
          <w:sz w:val="28"/>
          <w:szCs w:val="28"/>
        </w:rPr>
        <w:t>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Беседы: </w:t>
      </w:r>
      <w:r w:rsidRPr="00726CD1">
        <w:rPr>
          <w:sz w:val="28"/>
          <w:szCs w:val="28"/>
        </w:rPr>
        <w:t>«Что такое хорошо и что такое плохо» (по картинкам); «Мамы и детки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Игры: </w:t>
      </w:r>
      <w:r w:rsidRPr="00726CD1">
        <w:rPr>
          <w:sz w:val="28"/>
          <w:szCs w:val="28"/>
        </w:rPr>
        <w:t>«Моя мама самая…..»,</w:t>
      </w:r>
      <w:r w:rsidRPr="00726CD1">
        <w:rPr>
          <w:b/>
          <w:bCs/>
          <w:sz w:val="28"/>
          <w:szCs w:val="28"/>
        </w:rPr>
        <w:t> </w:t>
      </w:r>
      <w:r w:rsidRPr="00726CD1">
        <w:rPr>
          <w:sz w:val="28"/>
          <w:szCs w:val="28"/>
        </w:rPr>
        <w:t>«Чьи вещи», «Наведи порядок», «Одень куклу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i/>
          <w:iCs/>
          <w:sz w:val="28"/>
          <w:szCs w:val="28"/>
        </w:rPr>
        <w:t>Художественно-эстетическое развитие</w:t>
      </w:r>
      <w:r w:rsidRPr="00726CD1">
        <w:rPr>
          <w:sz w:val="28"/>
          <w:szCs w:val="28"/>
        </w:rPr>
        <w:t>: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Музыка:</w:t>
      </w:r>
      <w:r w:rsidRPr="00726CD1">
        <w:rPr>
          <w:sz w:val="28"/>
          <w:szCs w:val="28"/>
        </w:rPr>
        <w:t xml:space="preserve"> «Вышла курочка гулять» муз. А. Филиппенко; «Серенькая кошечка» муз. М. </w:t>
      </w:r>
      <w:proofErr w:type="spellStart"/>
      <w:r w:rsidRPr="00726CD1">
        <w:rPr>
          <w:sz w:val="28"/>
          <w:szCs w:val="28"/>
        </w:rPr>
        <w:t>Красева</w:t>
      </w:r>
      <w:proofErr w:type="spellEnd"/>
      <w:r w:rsidRPr="00726CD1">
        <w:rPr>
          <w:sz w:val="28"/>
          <w:szCs w:val="28"/>
        </w:rPr>
        <w:t>; рус</w:t>
      </w:r>
      <w:proofErr w:type="gramStart"/>
      <w:r w:rsidRPr="00726CD1">
        <w:rPr>
          <w:sz w:val="28"/>
          <w:szCs w:val="28"/>
        </w:rPr>
        <w:t>.</w:t>
      </w:r>
      <w:proofErr w:type="gramEnd"/>
      <w:r w:rsidRPr="00726CD1">
        <w:rPr>
          <w:sz w:val="28"/>
          <w:szCs w:val="28"/>
        </w:rPr>
        <w:t xml:space="preserve"> </w:t>
      </w:r>
      <w:proofErr w:type="gramStart"/>
      <w:r w:rsidRPr="00726CD1">
        <w:rPr>
          <w:sz w:val="28"/>
          <w:szCs w:val="28"/>
        </w:rPr>
        <w:t>н</w:t>
      </w:r>
      <w:proofErr w:type="gramEnd"/>
      <w:r w:rsidRPr="00726CD1">
        <w:rPr>
          <w:sz w:val="28"/>
          <w:szCs w:val="28"/>
        </w:rPr>
        <w:t>ар. песенка «Ладушки»; муз. игра «Кошка с котятами»; слушание «Болезнь куклы», «Новая кукла» П. И. Чайковского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Рисование:</w:t>
      </w:r>
      <w:r w:rsidRPr="00726CD1">
        <w:rPr>
          <w:sz w:val="28"/>
          <w:szCs w:val="28"/>
        </w:rPr>
        <w:t> «Платье для мамы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Аппликация:</w:t>
      </w:r>
      <w:r w:rsidRPr="00726CD1">
        <w:rPr>
          <w:sz w:val="28"/>
          <w:szCs w:val="28"/>
        </w:rPr>
        <w:t> Мини плакат «Раз ромашка, два ромашка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Лепка:</w:t>
      </w:r>
      <w:r w:rsidRPr="00726CD1">
        <w:rPr>
          <w:sz w:val="28"/>
          <w:szCs w:val="28"/>
        </w:rPr>
        <w:t> «Угощение для бабушки и дедушки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i/>
          <w:iCs/>
          <w:sz w:val="28"/>
          <w:szCs w:val="28"/>
        </w:rPr>
        <w:t>Физическое развитие: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Подвижные игры:</w:t>
      </w:r>
      <w:r w:rsidRPr="00726CD1">
        <w:rPr>
          <w:sz w:val="28"/>
          <w:szCs w:val="28"/>
        </w:rPr>
        <w:t> «Наседка и цыплята», «Птички в гнёздышках», «Попади в цель», «Гуси – лебеди», «Карусель».</w:t>
      </w:r>
    </w:p>
    <w:p w:rsidR="00275747" w:rsidRPr="00792965" w:rsidRDefault="002A6AC2" w:rsidP="00275747">
      <w:pPr>
        <w:pStyle w:val="a0"/>
        <w:spacing w:after="0" w:line="100" w:lineRule="atLeast"/>
        <w:rPr>
          <w:sz w:val="28"/>
          <w:szCs w:val="28"/>
        </w:rPr>
      </w:pPr>
      <w:r w:rsidRPr="00726CD1">
        <w:rPr>
          <w:rFonts w:ascii="Times New Roman" w:hAnsi="Times New Roman" w:cs="Times New Roman"/>
          <w:b/>
          <w:bCs/>
          <w:sz w:val="28"/>
          <w:szCs w:val="28"/>
        </w:rPr>
        <w:t>Пальчиковые игры: </w:t>
      </w:r>
      <w:r w:rsidRPr="00726CD1">
        <w:rPr>
          <w:rFonts w:ascii="Times New Roman" w:hAnsi="Times New Roman" w:cs="Times New Roman"/>
          <w:sz w:val="28"/>
          <w:szCs w:val="28"/>
        </w:rPr>
        <w:t>«Дружная семейка»,</w:t>
      </w:r>
      <w:r w:rsidRPr="00726CD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26CD1">
        <w:rPr>
          <w:rFonts w:ascii="Times New Roman" w:hAnsi="Times New Roman" w:cs="Times New Roman"/>
          <w:sz w:val="28"/>
          <w:szCs w:val="28"/>
        </w:rPr>
        <w:t>«За работу»,</w:t>
      </w:r>
      <w:r w:rsidRPr="00726CD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26CD1">
        <w:rPr>
          <w:rFonts w:ascii="Times New Roman" w:hAnsi="Times New Roman" w:cs="Times New Roman"/>
          <w:sz w:val="28"/>
          <w:szCs w:val="28"/>
        </w:rPr>
        <w:t>«Семья».</w:t>
      </w:r>
      <w:r w:rsidR="00275747" w:rsidRPr="002757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92965" w:rsidRPr="007929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275747" w:rsidRPr="007929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душки</w:t>
      </w:r>
      <w:r w:rsidR="002357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275747" w:rsidRPr="00792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 у бабушки Наташи»</w:t>
      </w:r>
    </w:p>
    <w:p w:rsidR="00275747" w:rsidRPr="000D112C" w:rsidRDefault="002A6AC2" w:rsidP="0027574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Физкультминутки: </w:t>
      </w:r>
      <w:r w:rsidRPr="00726CD1">
        <w:rPr>
          <w:sz w:val="28"/>
          <w:szCs w:val="28"/>
        </w:rPr>
        <w:t>«Семья»,</w:t>
      </w:r>
      <w:r w:rsidRPr="00726CD1">
        <w:rPr>
          <w:b/>
          <w:bCs/>
          <w:sz w:val="28"/>
          <w:szCs w:val="28"/>
        </w:rPr>
        <w:t> </w:t>
      </w:r>
      <w:r w:rsidRPr="00726CD1">
        <w:rPr>
          <w:sz w:val="28"/>
          <w:szCs w:val="28"/>
        </w:rPr>
        <w:t xml:space="preserve">«Вот какие мы», 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i/>
          <w:iCs/>
          <w:sz w:val="28"/>
          <w:szCs w:val="28"/>
        </w:rPr>
        <w:t>Работа с родителями: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Консультации: </w:t>
      </w:r>
      <w:r w:rsidR="002508AE">
        <w:rPr>
          <w:sz w:val="28"/>
          <w:szCs w:val="28"/>
        </w:rPr>
        <w:t>«Семья и семейные ценности»,</w:t>
      </w:r>
      <w:r w:rsidRPr="00726CD1">
        <w:rPr>
          <w:sz w:val="28"/>
          <w:szCs w:val="28"/>
        </w:rPr>
        <w:t xml:space="preserve"> «Семейные ценности - залог успешного воспитания».</w:t>
      </w:r>
    </w:p>
    <w:p w:rsidR="002A6AC2" w:rsidRPr="00726CD1" w:rsidRDefault="002A6AC2" w:rsidP="002A6AC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6CD1">
        <w:rPr>
          <w:b/>
          <w:bCs/>
          <w:sz w:val="28"/>
          <w:szCs w:val="28"/>
        </w:rPr>
        <w:t>Риски и пути преодоления рисков: </w:t>
      </w:r>
      <w:r w:rsidRPr="00726CD1">
        <w:rPr>
          <w:sz w:val="28"/>
          <w:szCs w:val="28"/>
        </w:rPr>
        <w:t>Реализация проекта предусматривает возникновение риска невыполнения поставленных задач.</w:t>
      </w:r>
      <w:r w:rsidRPr="00726CD1">
        <w:rPr>
          <w:b/>
          <w:bCs/>
          <w:sz w:val="28"/>
          <w:szCs w:val="28"/>
        </w:rPr>
        <w:t> </w:t>
      </w:r>
      <w:r w:rsidRPr="00726CD1">
        <w:rPr>
          <w:sz w:val="28"/>
          <w:szCs w:val="28"/>
        </w:rPr>
        <w:t>Низкая мотивация детей и родителей к участию в данном проекте может вызвать незаинтересованность участников проекта.</w:t>
      </w:r>
    </w:p>
    <w:p w:rsidR="002A6AC2" w:rsidRPr="00726CD1" w:rsidRDefault="002A6AC2" w:rsidP="006473C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Для этого была предпринята следующая система мер:</w:t>
      </w:r>
    </w:p>
    <w:p w:rsidR="002A6AC2" w:rsidRPr="00726CD1" w:rsidRDefault="002A6AC2" w:rsidP="006473C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Самоконтроль над выполнением задач проекта;</w:t>
      </w:r>
    </w:p>
    <w:p w:rsidR="002A6AC2" w:rsidRPr="00726CD1" w:rsidRDefault="002A6AC2" w:rsidP="006473C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Анализ процесса промежуточных и конечных результатов;</w:t>
      </w:r>
    </w:p>
    <w:p w:rsidR="002A6AC2" w:rsidRPr="00275747" w:rsidRDefault="002A6AC2" w:rsidP="006473C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6CD1">
        <w:rPr>
          <w:sz w:val="28"/>
          <w:szCs w:val="28"/>
        </w:rPr>
        <w:t>Оказание помощи родителям.</w:t>
      </w:r>
    </w:p>
    <w:p w:rsidR="00275747" w:rsidRPr="00275747" w:rsidRDefault="00275747" w:rsidP="00275747">
      <w:pPr>
        <w:pStyle w:val="a0"/>
        <w:spacing w:after="0" w:line="100" w:lineRule="atLeast"/>
        <w:ind w:firstLine="708"/>
        <w:jc w:val="both"/>
        <w:rPr>
          <w:sz w:val="28"/>
          <w:szCs w:val="28"/>
        </w:rPr>
      </w:pPr>
    </w:p>
    <w:p w:rsidR="009F7E66" w:rsidRPr="006473C9" w:rsidRDefault="002A6AC2" w:rsidP="006473C9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i/>
          <w:sz w:val="32"/>
          <w:szCs w:val="32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275747" w:rsidRPr="00275747">
        <w:rPr>
          <w:b/>
          <w:bCs/>
          <w:i/>
          <w:sz w:val="32"/>
          <w:szCs w:val="32"/>
        </w:rPr>
        <w:t>Пословицы и поговорки о семье</w:t>
      </w:r>
      <w:proofErr w:type="gramStart"/>
      <w:r w:rsidR="00B4465F">
        <w:rPr>
          <w:color w:val="000000"/>
        </w:rPr>
        <w:br/>
      </w:r>
      <w:r w:rsidR="00B4465F">
        <w:rPr>
          <w:i/>
          <w:iCs/>
          <w:color w:val="000000"/>
          <w:sz w:val="28"/>
          <w:szCs w:val="28"/>
        </w:rPr>
        <w:t> </w:t>
      </w:r>
      <w:r w:rsidR="00B4465F">
        <w:rPr>
          <w:color w:val="000000"/>
          <w:sz w:val="28"/>
          <w:szCs w:val="28"/>
        </w:rPr>
        <w:t>В</w:t>
      </w:r>
      <w:proofErr w:type="gramEnd"/>
      <w:r w:rsidR="00B4465F">
        <w:rPr>
          <w:color w:val="000000"/>
          <w:sz w:val="28"/>
          <w:szCs w:val="28"/>
        </w:rPr>
        <w:t xml:space="preserve"> семье дружат – живут не тужат.</w:t>
      </w:r>
      <w:r w:rsidR="00B4465F">
        <w:rPr>
          <w:color w:val="000000"/>
          <w:sz w:val="28"/>
          <w:szCs w:val="28"/>
        </w:rPr>
        <w:br/>
        <w:t>В семье разлад – так и дому не рад.</w:t>
      </w:r>
      <w:r w:rsidR="00B4465F">
        <w:rPr>
          <w:color w:val="000000"/>
          <w:sz w:val="28"/>
          <w:szCs w:val="28"/>
        </w:rPr>
        <w:br/>
        <w:t>Семья сильна, когда над ней крыша одна.</w:t>
      </w:r>
      <w:r w:rsidR="00B4465F">
        <w:rPr>
          <w:color w:val="000000"/>
          <w:sz w:val="28"/>
          <w:szCs w:val="28"/>
        </w:rPr>
        <w:br/>
      </w:r>
      <w:proofErr w:type="gramStart"/>
      <w:r w:rsidR="00B4465F">
        <w:rPr>
          <w:color w:val="000000"/>
          <w:sz w:val="28"/>
          <w:szCs w:val="28"/>
        </w:rPr>
        <w:t>При</w:t>
      </w:r>
      <w:proofErr w:type="gramEnd"/>
      <w:r w:rsidR="00B4465F">
        <w:rPr>
          <w:color w:val="000000"/>
          <w:sz w:val="28"/>
          <w:szCs w:val="28"/>
        </w:rPr>
        <w:t xml:space="preserve"> солнышки – тепло, при матушки – добро.</w:t>
      </w:r>
      <w:r w:rsidR="00B4465F">
        <w:rPr>
          <w:color w:val="000000"/>
          <w:sz w:val="28"/>
          <w:szCs w:val="28"/>
        </w:rPr>
        <w:br/>
        <w:t>Добрый сын – отцу радость, а худой – печаль.</w:t>
      </w:r>
      <w:r w:rsidR="00B4465F">
        <w:rPr>
          <w:color w:val="000000"/>
          <w:sz w:val="28"/>
          <w:szCs w:val="28"/>
        </w:rPr>
        <w:br/>
        <w:t>На что и клад, когда дети идут в лад.</w:t>
      </w:r>
      <w:r w:rsidR="00B4465F">
        <w:rPr>
          <w:color w:val="000000"/>
          <w:sz w:val="28"/>
          <w:szCs w:val="28"/>
        </w:rPr>
        <w:br/>
      </w:r>
      <w:r w:rsidR="00B4465F">
        <w:rPr>
          <w:color w:val="000000"/>
          <w:sz w:val="28"/>
          <w:szCs w:val="28"/>
        </w:rPr>
        <w:lastRenderedPageBreak/>
        <w:t>Нет родителей – нет покровителей.</w:t>
      </w:r>
      <w:r w:rsidR="00B4465F">
        <w:rPr>
          <w:color w:val="000000"/>
          <w:sz w:val="28"/>
          <w:szCs w:val="28"/>
        </w:rPr>
        <w:br/>
        <w:t xml:space="preserve">Кто родителей почитает, тот век </w:t>
      </w:r>
      <w:proofErr w:type="gramStart"/>
      <w:r w:rsidR="00B4465F">
        <w:rPr>
          <w:color w:val="000000"/>
          <w:sz w:val="28"/>
          <w:szCs w:val="28"/>
        </w:rPr>
        <w:t>счастливым</w:t>
      </w:r>
      <w:proofErr w:type="gramEnd"/>
      <w:r w:rsidR="00B4465F">
        <w:rPr>
          <w:color w:val="000000"/>
          <w:sz w:val="28"/>
          <w:szCs w:val="28"/>
        </w:rPr>
        <w:t xml:space="preserve"> живет.</w:t>
      </w:r>
      <w:r w:rsidR="00B4465F">
        <w:rPr>
          <w:color w:val="000000"/>
          <w:sz w:val="28"/>
          <w:szCs w:val="28"/>
        </w:rPr>
        <w:br/>
        <w:t>Нет лучше дружка, чем родная матушка.</w:t>
      </w:r>
      <w:r w:rsidR="00B4465F">
        <w:rPr>
          <w:color w:val="000000"/>
          <w:sz w:val="28"/>
          <w:szCs w:val="28"/>
        </w:rPr>
        <w:br/>
        <w:t>Где любовь да совет, там и горя нет.</w:t>
      </w:r>
      <w:r w:rsidR="00B4465F">
        <w:rPr>
          <w:color w:val="000000"/>
          <w:sz w:val="28"/>
          <w:szCs w:val="28"/>
        </w:rPr>
        <w:br/>
        <w:t>В недружной семье добра не бывает.</w:t>
      </w:r>
      <w:r w:rsidR="00B4465F">
        <w:rPr>
          <w:color w:val="000000"/>
          <w:sz w:val="28"/>
          <w:szCs w:val="28"/>
        </w:rPr>
        <w:br/>
        <w:t>В хорошей семье хорошие дети растут.</w:t>
      </w:r>
      <w:r w:rsidR="00B4465F">
        <w:rPr>
          <w:color w:val="000000"/>
          <w:sz w:val="28"/>
          <w:szCs w:val="28"/>
        </w:rPr>
        <w:br/>
        <w:t>Птица рада весне, а дитя – матери.</w:t>
      </w:r>
      <w:r w:rsidR="00B4465F">
        <w:rPr>
          <w:color w:val="000000"/>
          <w:sz w:val="28"/>
          <w:szCs w:val="28"/>
        </w:rPr>
        <w:br/>
        <w:t>Сердце матери лучше солнца греет.</w:t>
      </w:r>
      <w:r w:rsidR="00B4465F">
        <w:rPr>
          <w:color w:val="000000"/>
          <w:sz w:val="28"/>
          <w:szCs w:val="28"/>
        </w:rPr>
        <w:br/>
        <w:t>Дети родителям не судьи.</w:t>
      </w:r>
      <w:r w:rsidR="00B4465F">
        <w:rPr>
          <w:color w:val="000000"/>
          <w:sz w:val="28"/>
          <w:szCs w:val="28"/>
        </w:rPr>
        <w:br/>
        <w:t>Добрые дети – дому венец, а злые – конец.</w:t>
      </w:r>
      <w:r w:rsidR="00B4465F">
        <w:rPr>
          <w:color w:val="000000"/>
          <w:sz w:val="28"/>
          <w:szCs w:val="28"/>
        </w:rPr>
        <w:br/>
        <w:t>Родители трудолюбивы – дети не ленивы.</w:t>
      </w:r>
      <w:r w:rsidR="00B4465F">
        <w:rPr>
          <w:color w:val="000000"/>
          <w:sz w:val="28"/>
          <w:szCs w:val="28"/>
        </w:rPr>
        <w:br/>
        <w:t>Жалей отца с матерью, других не найдешь.</w:t>
      </w:r>
      <w:r w:rsidR="00B4465F">
        <w:rPr>
          <w:color w:val="000000"/>
          <w:sz w:val="28"/>
          <w:szCs w:val="28"/>
        </w:rPr>
        <w:br/>
        <w:t>Согласие да лад – в семье клад.</w:t>
      </w:r>
      <w:r w:rsidR="00B4465F">
        <w:rPr>
          <w:color w:val="000000"/>
          <w:sz w:val="28"/>
          <w:szCs w:val="28"/>
        </w:rPr>
        <w:br/>
        <w:t>Изба детьми весела.</w:t>
      </w:r>
      <w:r w:rsidR="00B4465F">
        <w:rPr>
          <w:color w:val="000000"/>
          <w:sz w:val="28"/>
          <w:szCs w:val="28"/>
        </w:rPr>
        <w:br/>
        <w:t>Вся семья вместе, так и душа на месте.</w:t>
      </w:r>
    </w:p>
    <w:p w:rsidR="009F7E66" w:rsidRDefault="009F7E66" w:rsidP="00B4465F">
      <w:pPr>
        <w:pStyle w:val="a0"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800080"/>
          <w:sz w:val="36"/>
          <w:szCs w:val="36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273"/>
        <w:gridCol w:w="5409"/>
      </w:tblGrid>
      <w:tr w:rsidR="009F7E66" w:rsidTr="009F7E66">
        <w:tc>
          <w:tcPr>
            <w:tcW w:w="5341" w:type="dxa"/>
          </w:tcPr>
          <w:p w:rsidR="000D112C" w:rsidRPr="000D112C" w:rsidRDefault="000D112C" w:rsidP="000D112C">
            <w:pPr>
              <w:pStyle w:val="a0"/>
              <w:tabs>
                <w:tab w:val="left" w:pos="1590"/>
                <w:tab w:val="center" w:pos="2562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lang w:eastAsia="ru-RU"/>
              </w:rPr>
              <w:tab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гадки</w:t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ab/>
            </w:r>
            <w:r w:rsidR="009F7E66" w:rsidRPr="000D11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ab/>
            </w:r>
            <w:r w:rsidR="009F7E66" w:rsidRPr="000D11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ab/>
            </w:r>
          </w:p>
          <w:p w:rsidR="009F7E66" w:rsidRPr="000D112C" w:rsidRDefault="009F7E66" w:rsidP="000D112C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агадки отгада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т своих родных узнает: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-то маму, кто-то папу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сестренку или брата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знать вам деда с бабой —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все думать-то не надо!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родные, с кем живете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же дядя или тетя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еменно вам друзья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месте вы — одна…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емья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ежнее всех на свете?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готовит нам обед?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ого так любят дети?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ого прекрасней нет?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читает на ночь книжки?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гребая горы хлама,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ругает нас с братишкой.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же это? Наша …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ма)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шагаю по дорожке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устали мои ножки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прыгнуть через яму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поможет? Знаю –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м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 боюсь грозы ни грамма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ь со мною рядом…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м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 в квартире грязи, хлама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брала всё чисто…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м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то милее всех на свете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о любят очень дети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вопрос отвечу прямо: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сех милее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м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е в шутку, а всерьёз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 забить научит гвоздь?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научит смелым быть?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в, не ныть,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оленку расцарапав,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реветь? Конечно, …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п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любимей всех на свете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 всю семью в ответе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зарплаты до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платы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б мы делали без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пы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же трудную работу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ет делать по субботам? —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топором, пилой, лопатой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, трудится наш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п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то научит гвоздь забить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ст машину порулить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кажет, как быть смелым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льным, ловким и умелым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вы знаете, ребята, —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наш любимый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ап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усть не хожу я в детский сад,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дома ем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душки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ка, я и рад,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я родная …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Бабушка.</w:t>
            </w:r>
            <w:proofErr w:type="gramEnd"/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то любить не уста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роги для нас печ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кусные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душки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о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Бабушк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то носки внучатам свяж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зку старую расскаж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медом даст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душки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–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наша…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Бабушк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Угостит всегда вареньем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л накроет с угощеньем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ада наша ладушка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? — Родная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Бабушка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— мужчина, и он сед,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пе — папа, мне он — …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д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то всю жизнь работал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ружал заботой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уков, бабушку, детей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ажал простых людей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енсии уж много лет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стареющий наш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д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трудился не от скуки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него в мозолях руки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еперь он стар и сед —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й родной, любимый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д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мы старшая сестра —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виду вовсе не стара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улыбкой спросит: «Как живете?»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в гости к нам приехал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етя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то же с маминой сестрой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зжает к нам порой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меня с улыбкой глядя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Здравствуй!» — говорит мне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ядя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з чего на белом свете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зрослым не прожить и детям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поддержит вас, друзья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ша дружная..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емья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лово каждый зна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 на что не променяет!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цифре «семь» добавлю «я» —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получится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емья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ведь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-то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е…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 не семеро, а трое: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па, Мамочка и я,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все вместе мы — …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                                                    (Семья.) </w:t>
            </w:r>
          </w:p>
          <w:p w:rsidR="009F7E66" w:rsidRDefault="009F7E66" w:rsidP="009F7E66">
            <w:pPr>
              <w:pStyle w:val="a0"/>
              <w:tabs>
                <w:tab w:val="left" w:pos="1260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36"/>
                <w:szCs w:val="36"/>
                <w:lang w:eastAsia="ru-RU"/>
              </w:rPr>
            </w:pPr>
          </w:p>
        </w:tc>
        <w:tc>
          <w:tcPr>
            <w:tcW w:w="5341" w:type="dxa"/>
          </w:tcPr>
          <w:p w:rsidR="009F7E66" w:rsidRPr="000D112C" w:rsidRDefault="000D112C" w:rsidP="0019245B">
            <w:pPr>
              <w:pStyle w:val="a0"/>
              <w:spacing w:line="100" w:lineRule="atLeast"/>
              <w:rPr>
                <w:sz w:val="32"/>
                <w:szCs w:val="32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Физкультминутки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ья»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, два, три, четыре                        (хлопки в ладоши) 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proofErr w:type="gramStart"/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то </w:t>
            </w:r>
            <w:r w:rsidR="007436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живет у нас </w:t>
            </w:r>
            <w:r w:rsidR="007436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 квартире?                (повороты в стороны с подниманием </w:t>
            </w:r>
            <w:r w:rsidR="007436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леч)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Раз, два, три, четыре, пять  </w:t>
            </w:r>
            <w:r w:rsidR="007436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    (Хлопки в ладоши)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сех могу пересчитать;                        (указательным пальцем пересчитывают)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Папа, мама, брат, сестренка,</w:t>
            </w:r>
            <w:proofErr w:type="gramEnd"/>
          </w:p>
          <w:p w:rsidR="009F7E66" w:rsidRPr="000D112C" w:rsidRDefault="0074365B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шка Мурка, два котенка,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Мой щегол, сверчок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-</w:t>
            </w:r>
            <w:proofErr w:type="gramEnd"/>
            <w:r w:rsidR="009F7E66"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от и вся наша семья!                        (загибают поочередно пальцы на руке)</w:t>
            </w:r>
          </w:p>
          <w:p w:rsidR="0074365B" w:rsidRDefault="0074365B" w:rsidP="009F7E66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душки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душки, ладушки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де были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бабушки!                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Хлопают в ладоши)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 бабушки ладони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в морщинах собраны.         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казывают руки ладонями вверх)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у бабушки ладони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рые-предобрые.                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глаживают ладони друг о друга)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работали ладони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гими годами.                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стукивает кулаками о ладони)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хнут добрые ладони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ами с пирогами.                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дносят ладони к лицу, словно принюхиваются)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кудрям тебя погладят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рые ладони.                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Имитируют поглаживания)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 любой печалью сладят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плые ладони.                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кладывают ладони, подносят к лицу, дуют на них)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адушки, ладушки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де были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бабушки!                </w:t>
            </w:r>
            <w:r w:rsidRPr="000D1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Хлопают в ладоши)</w:t>
            </w:r>
          </w:p>
          <w:p w:rsidR="0074365B" w:rsidRDefault="0074365B" w:rsidP="009F7E66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Pr="00743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</w:t>
            </w:r>
            <w:r w:rsidR="00743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 – мамочка, 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пальчик – папочка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пальчик – дедушка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пальчик – бабушка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пальчик я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и вся моя семья</w:t>
            </w:r>
            <w:proofErr w:type="gramEnd"/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к у бабушки Наташи»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ак у бабушки Наташи (держать за концы воображаемы</w:t>
            </w:r>
            <w:r w:rsidR="0079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латочек, надетый на голову)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Ели вкусную мы кашу! (соединить ладони перед собой – сделать тарелку, показывать ее всем стоящим слева и справа)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аша пшенная, с дымком (над раскрытой ладонью левой руки – «тарелки» указательным пальц</w:t>
            </w:r>
            <w:r w:rsidR="0079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правой руки рисовать дымок)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 хлебом (правая рука перед грудью, локоть в сторону, внутренняя сторона</w:t>
            </w:r>
            <w:r w:rsidR="0079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дони вниз – «ломоть хлеба»)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аслом! (левую ладонь положить на</w:t>
            </w:r>
            <w:r w:rsidR="00792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ую сверху – «слой масла»).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 молоком! (соединить запястья, кончики пальцев рук и поднятые вверх большие пальцы – «кружка»)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зяли мы большие ложки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ь кулаки, большие пальцы подняты вверх).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ъели все до самой крошки! (попеременно то правой, то левой «ложкой» есть «кашу», поднося «ложки» 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 рту).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т какая каша! (снова сделать «тарелку» и пок</w:t>
            </w:r>
            <w:r w:rsidR="00726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вать всем: справа и слева).</w:t>
            </w:r>
            <w:r w:rsidR="00726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 бабушки Наташи!</w:t>
            </w:r>
          </w:p>
          <w:p w:rsidR="009F7E66" w:rsidRPr="000D112C" w:rsidRDefault="009F7E66" w:rsidP="009F7E66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минутка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На ответ «да» — хлопайте в ладоши, на ответ «нет» — топай те ногами, руки на пояс.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 выручим всегда? (Да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манывать не будем никогда? (Да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ть камень кошке вслед? (Нет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в автобусе билет? (Нет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, ай, ай, как это нет?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брать билет всегда? (Да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обеть, когда беда? (Да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жалеть для дел труда? (Да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 не мыть, когда обед? (Нет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е это не мыть? Мыть обязательно! (Да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, воздух и вода? (Да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яям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ем привет? (Нет!)</w:t>
            </w:r>
          </w:p>
          <w:p w:rsidR="009F7E66" w:rsidRPr="000D112C" w:rsidRDefault="009F7E66" w:rsidP="009F7E66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м, кто делает добро?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!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!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!)</w:t>
            </w:r>
            <w:proofErr w:type="gramEnd"/>
          </w:p>
          <w:p w:rsidR="0019245B" w:rsidRPr="0074365B" w:rsidRDefault="0019245B" w:rsidP="0074365B">
            <w:pPr>
              <w:pStyle w:val="a0"/>
              <w:spacing w:line="100" w:lineRule="atLeast"/>
              <w:jc w:val="center"/>
              <w:rPr>
                <w:b/>
                <w:i/>
                <w:sz w:val="28"/>
                <w:szCs w:val="28"/>
              </w:rPr>
            </w:pPr>
            <w:r w:rsidRPr="0074365B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  <w:t>Фольклор</w:t>
            </w:r>
          </w:p>
          <w:p w:rsidR="0019245B" w:rsidRPr="0019245B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бабы Фроси пяток внучат.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Все каши просят. Все криком кричат.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Акулька в люльке, Аленка в пеленке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proofErr w:type="spellStart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инка</w:t>
            </w:r>
            <w:proofErr w:type="spellEnd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еринке, Степан на печке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ван на крылечке.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Баба тесто месила, кашу варила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олоко топила, внучат кормила.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ак каши наелись, молока напились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Бабе поклонились, угомонились!</w:t>
            </w:r>
          </w:p>
          <w:p w:rsidR="0019245B" w:rsidRPr="0019245B" w:rsidRDefault="0019245B" w:rsidP="0019245B">
            <w:pPr>
              <w:pStyle w:val="a0"/>
              <w:tabs>
                <w:tab w:val="left" w:pos="3885"/>
              </w:tabs>
              <w:spacing w:line="100" w:lineRule="atLeast"/>
              <w:rPr>
                <w:sz w:val="28"/>
                <w:szCs w:val="28"/>
              </w:rPr>
            </w:pP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, ладушки, ладушки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Где были?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– У бабушки.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– Чего ели?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– Кашку.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– Чего пили?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– Бражку.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ашка сладенька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Бабушка добренька.</w:t>
            </w:r>
          </w:p>
          <w:p w:rsidR="0019245B" w:rsidRPr="0019245B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у-еду к бабе, к деду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Еду-еду к бабе, к деду</w:t>
            </w:r>
            <w:proofErr w:type="gramStart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лошадке, в красной шапке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о ровной дороженьке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На одной ноженьке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 старом </w:t>
            </w:r>
            <w:proofErr w:type="spellStart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поточке</w:t>
            </w:r>
            <w:proofErr w:type="spellEnd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 рытвинам, по кочкам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Всё прямо и прямо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А потом вдруг… в яму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Бух!</w:t>
            </w:r>
          </w:p>
          <w:p w:rsidR="0019245B" w:rsidRPr="0019245B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proofErr w:type="gramStart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адушки</w:t>
            </w:r>
            <w:proofErr w:type="gramEnd"/>
          </w:p>
          <w:p w:rsidR="0019245B" w:rsidRPr="0019245B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душки, ладушки!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Пекла бабка </w:t>
            </w:r>
            <w:proofErr w:type="gramStart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адушки</w:t>
            </w:r>
            <w:proofErr w:type="gramEnd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аслом поливала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Детушкам давала.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Даше – два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аше – два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Ване – два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не – два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Саше – два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аше – два,</w:t>
            </w:r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Хороши оладушки</w:t>
            </w:r>
            <w:proofErr w:type="gramStart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192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шей доброй бабушки!</w:t>
            </w:r>
          </w:p>
          <w:p w:rsidR="009F7E66" w:rsidRPr="0019245B" w:rsidRDefault="009F7E66" w:rsidP="0019245B">
            <w:pPr>
              <w:rPr>
                <w:lang w:eastAsia="ru-RU"/>
              </w:rPr>
            </w:pPr>
          </w:p>
        </w:tc>
      </w:tr>
    </w:tbl>
    <w:p w:rsidR="00B4465F" w:rsidRDefault="00B4465F" w:rsidP="00B4465F">
      <w:pPr>
        <w:pStyle w:val="a0"/>
        <w:spacing w:after="0" w:line="100" w:lineRule="atLeast"/>
        <w:jc w:val="center"/>
      </w:pPr>
    </w:p>
    <w:p w:rsidR="0019245B" w:rsidRPr="000D112C" w:rsidRDefault="0019245B" w:rsidP="0019245B">
      <w:pPr>
        <w:pStyle w:val="a0"/>
        <w:spacing w:after="0" w:line="100" w:lineRule="atLeast"/>
        <w:ind w:left="1416" w:firstLine="708"/>
        <w:rPr>
          <w:i/>
          <w:sz w:val="32"/>
          <w:szCs w:val="32"/>
        </w:rPr>
      </w:pPr>
      <w:r>
        <w:tab/>
      </w:r>
      <w:r>
        <w:tab/>
      </w:r>
      <w:r w:rsidRPr="000D112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тихотворения о семье</w:t>
      </w:r>
    </w:p>
    <w:p w:rsidR="0019245B" w:rsidRDefault="0019245B" w:rsidP="0019245B">
      <w:pPr>
        <w:pStyle w:val="a0"/>
        <w:tabs>
          <w:tab w:val="left" w:pos="6840"/>
        </w:tabs>
        <w:spacing w:after="0" w:line="100" w:lineRule="atLeast"/>
        <w:ind w:firstLine="708"/>
      </w:pPr>
      <w:r>
        <w:tab/>
      </w:r>
    </w:p>
    <w:tbl>
      <w:tblPr>
        <w:tblStyle w:val="aa"/>
        <w:tblW w:w="0" w:type="auto"/>
        <w:tblLook w:val="04A0"/>
      </w:tblPr>
      <w:tblGrid>
        <w:gridCol w:w="5341"/>
        <w:gridCol w:w="5341"/>
      </w:tblGrid>
      <w:tr w:rsidR="0019245B" w:rsidTr="0019245B">
        <w:tc>
          <w:tcPr>
            <w:tcW w:w="5341" w:type="dxa"/>
          </w:tcPr>
          <w:p w:rsidR="0019245B" w:rsidRPr="000D112C" w:rsidRDefault="000D112C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я семья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семья большая: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ма Нина, баба Рая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пу Александром звать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бабуле просто — зять!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 а я бабуле — внучка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ще собачка Жучка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и вместе прожива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м </w:t>
            </w:r>
            <w:proofErr w:type="spell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лин</w:t>
            </w:r>
            <w:proofErr w:type="spell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яет!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 большой семье хозяин?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 конечно, баба Рая —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сомненья быть не может: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м подскажет и помож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нее большой талант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язать красивый бан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му с папой помирить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расиво стол накрыть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ласкать, поцеловать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ночь сказку рассказать!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же Жучка понима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ьи приказы выполняет,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лагодарно лижет руки —</w:t>
            </w:r>
            <w:r w:rsidRP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любви, а не от скуки!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0D11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.Майданик</w:t>
            </w:r>
            <w:proofErr w:type="spellEnd"/>
          </w:p>
          <w:p w:rsidR="0019245B" w:rsidRDefault="0019245B" w:rsidP="0019245B">
            <w:pPr>
              <w:pStyle w:val="a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9245B" w:rsidRPr="000D112C" w:rsidRDefault="000D112C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я дружная семья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я дружная семья: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, мама, бабушка и я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 мой большой, как слон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ласковый, родной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, мамочка моя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добрая она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от без милой бабушки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proofErr w:type="spellStart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лечки</w:t>
            </w:r>
            <w:proofErr w:type="spellEnd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ной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ставляю жизни я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proofErr w:type="gramStart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о никакой!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Свою семью я уважаю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у оберегаю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ней гуляю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вартире убираю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друг другу помогаем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частья всем желаем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, я, сестра моя –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дружная семья.</w:t>
            </w:r>
          </w:p>
          <w:p w:rsidR="0019245B" w:rsidRDefault="0019245B" w:rsidP="0019245B">
            <w:pPr>
              <w:pStyle w:val="a0"/>
              <w:spacing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245B" w:rsidRDefault="0019245B" w:rsidP="0019245B">
            <w:pPr>
              <w:pStyle w:val="a0"/>
              <w:spacing w:line="100" w:lineRule="atLeast"/>
              <w:jc w:val="center"/>
            </w:pPr>
          </w:p>
          <w:p w:rsidR="0019245B" w:rsidRDefault="0019245B" w:rsidP="0019245B">
            <w:pPr>
              <w:pStyle w:val="a0"/>
              <w:tabs>
                <w:tab w:val="left" w:pos="6840"/>
              </w:tabs>
              <w:spacing w:line="100" w:lineRule="atLeast"/>
            </w:pPr>
          </w:p>
        </w:tc>
        <w:tc>
          <w:tcPr>
            <w:tcW w:w="5341" w:type="dxa"/>
          </w:tcPr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юду тянет нас домой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ь с любимою семьей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все свято, справедливо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живется так счастливо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 семье у нас на лад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ми и счастьем дом богат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той, нежностью, теплом –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ша вся заслуга в том!</w:t>
            </w:r>
          </w:p>
          <w:p w:rsidR="0019245B" w:rsidRPr="000D112C" w:rsidRDefault="0019245B" w:rsidP="0019245B">
            <w:pPr>
              <w:pStyle w:val="a0"/>
              <w:tabs>
                <w:tab w:val="center" w:pos="5233"/>
                <w:tab w:val="left" w:pos="6510"/>
              </w:tabs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ab/>
            </w:r>
          </w:p>
          <w:p w:rsidR="0019245B" w:rsidRPr="000D112C" w:rsidRDefault="000D112C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</w:t>
            </w:r>
            <w:r w:rsidR="0019245B"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 вкусно приготовит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рется, постирает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а если я балуюсь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гда и поругает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 все починит в доме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исправит, все наладит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а если он свободен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ашине покатает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а мне все прощает,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 в цирк, в кино, в театры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игрушки и конфеты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часто покупает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, что у меня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дружная семья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jc w:val="center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Ю.Жукова</w:t>
            </w:r>
          </w:p>
          <w:p w:rsidR="0019245B" w:rsidRDefault="0019245B" w:rsidP="0019245B">
            <w:pPr>
              <w:pStyle w:val="a0"/>
              <w:tabs>
                <w:tab w:val="left" w:pos="6840"/>
              </w:tabs>
              <w:spacing w:line="100" w:lineRule="atLeast"/>
            </w:pPr>
          </w:p>
        </w:tc>
      </w:tr>
    </w:tbl>
    <w:p w:rsidR="0019245B" w:rsidRDefault="0019245B" w:rsidP="0019245B">
      <w:pPr>
        <w:pStyle w:val="a0"/>
        <w:tabs>
          <w:tab w:val="left" w:pos="6840"/>
        </w:tabs>
        <w:spacing w:after="0" w:line="100" w:lineRule="atLeast"/>
        <w:ind w:firstLine="708"/>
      </w:pPr>
    </w:p>
    <w:p w:rsidR="0019245B" w:rsidRPr="000D112C" w:rsidRDefault="0019245B" w:rsidP="0019245B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0D112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Игры про семью</w:t>
      </w:r>
    </w:p>
    <w:p w:rsidR="0019245B" w:rsidRDefault="000D112C" w:rsidP="000D112C">
      <w:pPr>
        <w:pStyle w:val="a0"/>
        <w:tabs>
          <w:tab w:val="clear" w:pos="708"/>
          <w:tab w:val="left" w:pos="720"/>
        </w:tabs>
        <w:spacing w:after="0" w:line="100" w:lineRule="atLeast"/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ab/>
      </w:r>
    </w:p>
    <w:p w:rsidR="00B4465F" w:rsidRDefault="00B4465F" w:rsidP="000D112C">
      <w:pPr>
        <w:pStyle w:val="a0"/>
        <w:spacing w:after="0" w:line="100" w:lineRule="atLeast"/>
      </w:pPr>
    </w:p>
    <w:p w:rsidR="00B4465F" w:rsidRPr="000D112C" w:rsidRDefault="00B4465F" w:rsidP="000D112C">
      <w:pPr>
        <w:pStyle w:val="a0"/>
        <w:tabs>
          <w:tab w:val="left" w:pos="4515"/>
        </w:tabs>
        <w:spacing w:after="0" w:line="100" w:lineRule="atLeast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682"/>
      </w:tblGrid>
      <w:tr w:rsidR="0019245B" w:rsidRPr="000D112C" w:rsidTr="0019245B">
        <w:tc>
          <w:tcPr>
            <w:tcW w:w="10682" w:type="dxa"/>
          </w:tcPr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Кто, что делает?»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абушка – печет пироги, вяжет носки, варежки, ухаживает за внуками …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ма  - готовит обед, стирает, гладит, ходит по магазинам, воспитывает детей ..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па – ремонтирует, ездит на машине, зарабатывает деньги, помогает маме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душка - работает на даче, помогает папе, бабушке …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естра  - помогает маме и бабушке по хозяйству, играет с младшими …</w:t>
            </w:r>
          </w:p>
          <w:p w:rsidR="0019245B" w:rsidRPr="000D112C" w:rsidRDefault="0019245B" w:rsidP="0019245B">
            <w:pPr>
              <w:pStyle w:val="a0"/>
              <w:spacing w:line="100" w:lineRule="atLeast"/>
              <w:ind w:firstLine="708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рат – помогает папе, дедушке, выносит мусор …</w:t>
            </w:r>
          </w:p>
        </w:tc>
      </w:tr>
      <w:tr w:rsidR="0019245B" w:rsidRPr="000D112C" w:rsidTr="0019245B">
        <w:tc>
          <w:tcPr>
            <w:tcW w:w="10682" w:type="dxa"/>
          </w:tcPr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Назови ласково каждого члена семьи».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 – сынок – сыночек;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чь – дочка – доченька;</w:t>
            </w:r>
          </w:p>
          <w:p w:rsidR="0019245B" w:rsidRPr="000D112C" w:rsidRDefault="0019245B" w:rsidP="0019245B">
            <w:pPr>
              <w:pStyle w:val="a0"/>
              <w:tabs>
                <w:tab w:val="left" w:pos="2445"/>
              </w:tabs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 – братик;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 – сестричка – сестренка;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 – мамочка – мамуля;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 – папочка – папуля;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sz w:val="28"/>
                <w:szCs w:val="28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а – бабуля – </w:t>
            </w:r>
            <w:proofErr w:type="spellStart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личка</w:t>
            </w:r>
            <w:proofErr w:type="spellEnd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9245B" w:rsidRPr="000D112C" w:rsidRDefault="0019245B" w:rsidP="0019245B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душка – дедуля – </w:t>
            </w:r>
            <w:proofErr w:type="spellStart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уличка</w:t>
            </w:r>
            <w:proofErr w:type="spellEnd"/>
          </w:p>
        </w:tc>
      </w:tr>
      <w:tr w:rsidR="0019245B" w:rsidRPr="000D112C" w:rsidTr="0019245B">
        <w:tc>
          <w:tcPr>
            <w:tcW w:w="10682" w:type="dxa"/>
          </w:tcPr>
          <w:p w:rsidR="0019245B" w:rsidRPr="000D112C" w:rsidRDefault="0019245B" w:rsidP="0019245B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1. «Что мы делаем?»</w:t>
            </w:r>
            <w:r w:rsidR="00235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ают 2-4 челове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. 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ольшие карточки с родственниками раздаются между игроками по 2 шт. маленькие карточки с предметами перемешиваются и выкладываются картинками вниз. Игроки по очереди берут по 1 маленькой карточке и говорят, что будет делать тот родственник, большая карточка с которым лежит у него. Например: «Бабушка сегодня 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удет играть со мной в хоккей!». Если такого в жизни никогда не было, карточка возвращается в стопку, если было – выкладывают на карточку с изображением бабушки. Затем берет маленькую карточку </w:t>
            </w:r>
            <w:proofErr w:type="spellStart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-й</w:t>
            </w:r>
            <w:proofErr w:type="spellEnd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к и т.д. во время второго круга игры, игроки выкладывают маленькую карточку на вторую большую карточку. Игра заканчивается если закончились маленькие карточки или у кого-то из игроков на одной большой карточке оказалось 3 маленьких. Он – победитель!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9245B" w:rsidRPr="000D112C" w:rsidTr="0019245B">
        <w:tc>
          <w:tcPr>
            <w:tcW w:w="10682" w:type="dxa"/>
          </w:tcPr>
          <w:p w:rsidR="0019245B" w:rsidRPr="000D112C" w:rsidRDefault="0019245B" w:rsidP="0019245B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гра 2. «Как мы помогаем родным?».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ают 2 – 8 человек.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дают по 1 карточке с родственниками. Маленькие карточки с предметами переворачиваются рисунком вниз и перемешиваются. Игроки по очереди берут по 1 карточке с предметом и отвечают на вопрос в соответствии с ней: «Как я помогаю своей бабушке?» (маме, тете и т.д.)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имер: «Я помогаю своей бабушке варить суп», если ребенок сказал правильно, он оставляет себе карточку, если нет – возвращает в стопку. Игра ведется до тех пор, пока у кого-то из игроков не окажется 5 карточек или не закончатся карточки в стопке. Победит тот, у кого будет 5 карточек или больше всех карточек.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9245B" w:rsidRPr="000D112C" w:rsidTr="0019245B">
        <w:tc>
          <w:tcPr>
            <w:tcW w:w="10682" w:type="dxa"/>
          </w:tcPr>
          <w:p w:rsidR="0019245B" w:rsidRPr="000D112C" w:rsidRDefault="0019245B" w:rsidP="0019245B">
            <w:pPr>
              <w:pStyle w:val="a0"/>
              <w:tabs>
                <w:tab w:val="left" w:pos="2535"/>
              </w:tabs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3. «Родство».</w:t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едущий по очереди задает игрокам вопросы, например: «Кто такая внучка?», если тот, кто должен отвечать дает неправильный ответ – отвечает </w:t>
            </w:r>
            <w:proofErr w:type="spellStart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-й</w:t>
            </w:r>
            <w:proofErr w:type="spellEnd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к, тот, кто ответил правильно, получает маленькую карточку. Игра заканчивается, когда у одного из игроков будет 6 карточек. Он победитель.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19245B" w:rsidRPr="000D112C" w:rsidRDefault="00B4465F" w:rsidP="00B4465F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a"/>
        <w:tblW w:w="0" w:type="auto"/>
        <w:tblLook w:val="04A0"/>
      </w:tblPr>
      <w:tblGrid>
        <w:gridCol w:w="10682"/>
      </w:tblGrid>
      <w:tr w:rsidR="0019245B" w:rsidRPr="000D112C" w:rsidTr="00B85E30">
        <w:tc>
          <w:tcPr>
            <w:tcW w:w="10682" w:type="dxa"/>
          </w:tcPr>
          <w:p w:rsidR="0019245B" w:rsidRPr="000D112C" w:rsidRDefault="005B7266" w:rsidP="00B85E30">
            <w:pPr>
              <w:pStyle w:val="a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  <w:lang w:eastAsia="ru-RU"/>
              </w:rPr>
            </w:pPr>
            <w:r w:rsidRPr="000D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4. «Запоминаем имена близких родственников». (для игроков с 4 лет )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дущий берет одну из больших карточек (например с дедушкой), игроки по очереди называют имена своих дедушек</w:t>
            </w:r>
            <w:proofErr w:type="gramStart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</w:t>
            </w:r>
            <w:r w:rsidR="00235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то назвал:</w:t>
            </w:r>
            <w:r w:rsidR="00235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имя – дают 1 маленьку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карточку;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имя и отчество или имя и фамилию – 2 карточки;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*имя, отчество и фамилию – 3 карточки.</w:t>
            </w:r>
            <w:r w:rsidRPr="000D1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карточек не хватает, можно использовать любые другие. Игра заканчивается, когда ведущий показал все карточки с родственниками. Победитель тот, у кого больше всех карточек.</w:t>
            </w:r>
            <w:r w:rsidRPr="000D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4465F" w:rsidRPr="00726C93" w:rsidRDefault="0019245B" w:rsidP="00726C93">
      <w:pPr>
        <w:pStyle w:val="a0"/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F7E66" w:rsidRPr="00726C93">
        <w:rPr>
          <w:rFonts w:ascii="Times New Roman" w:hAnsi="Times New Roman" w:cs="Times New Roman"/>
          <w:b/>
          <w:bCs/>
          <w:sz w:val="28"/>
          <w:szCs w:val="28"/>
        </w:rPr>
        <w:t>Конспект НОД</w:t>
      </w:r>
    </w:p>
    <w:p w:rsidR="009F7E66" w:rsidRDefault="009F7E66" w:rsidP="00B4465F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465F" w:rsidRPr="00B4465F" w:rsidRDefault="00B4465F" w:rsidP="00B4465F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7E66">
        <w:rPr>
          <w:rFonts w:ascii="Times New Roman" w:hAnsi="Times New Roman" w:cs="Times New Roman"/>
          <w:color w:val="auto"/>
          <w:sz w:val="28"/>
          <w:szCs w:val="28"/>
        </w:rPr>
        <w:t>Тема</w:t>
      </w:r>
      <w:r w:rsidRPr="00B4465F">
        <w:rPr>
          <w:rFonts w:ascii="Times New Roman" w:hAnsi="Times New Roman" w:cs="Times New Roman"/>
          <w:b w:val="0"/>
          <w:color w:val="auto"/>
          <w:sz w:val="28"/>
          <w:szCs w:val="28"/>
        </w:rPr>
        <w:t>: Моя дружная семья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Интеграция образовательных областей: «Познание» (формирование целостной картины мира), «Коммуникация», «Художественное творчество» (аппликация), «Чтение художественной литературы», «Здоровье»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9F7E66">
        <w:rPr>
          <w:b/>
          <w:sz w:val="28"/>
          <w:szCs w:val="28"/>
        </w:rPr>
        <w:t>Виды детской</w:t>
      </w:r>
      <w:r w:rsidRPr="00B4465F">
        <w:rPr>
          <w:sz w:val="28"/>
          <w:szCs w:val="28"/>
        </w:rPr>
        <w:t xml:space="preserve"> </w:t>
      </w:r>
      <w:r w:rsidRPr="009F7E66">
        <w:rPr>
          <w:b/>
          <w:sz w:val="28"/>
          <w:szCs w:val="28"/>
        </w:rPr>
        <w:t>деятельности:</w:t>
      </w:r>
      <w:r w:rsidRPr="00B4465F">
        <w:rPr>
          <w:rStyle w:val="apple-converted-space"/>
          <w:sz w:val="28"/>
          <w:szCs w:val="28"/>
        </w:rPr>
        <w:t> </w:t>
      </w:r>
      <w:r w:rsidRPr="00B4465F">
        <w:rPr>
          <w:sz w:val="28"/>
          <w:szCs w:val="28"/>
        </w:rPr>
        <w:t>игровая, коммуникативная, продуктивная, чтение.</w:t>
      </w:r>
    </w:p>
    <w:p w:rsidR="00B4465F" w:rsidRPr="00B4465F" w:rsidRDefault="009F7E66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9F7E6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; </w:t>
      </w:r>
      <w:r w:rsidR="00B4465F" w:rsidRPr="00B4465F">
        <w:rPr>
          <w:sz w:val="28"/>
          <w:szCs w:val="28"/>
        </w:rPr>
        <w:t xml:space="preserve">формировать представления о семье и её членах, о доброжелательных отношениях родных людей; об эмоциональном состоянии членов семьи; воспитывать любовь и уважение к своим родным; формировать понятие: мой дом, моя семья; </w:t>
      </w:r>
      <w:r w:rsidR="00B4465F" w:rsidRPr="00B4465F">
        <w:rPr>
          <w:sz w:val="28"/>
          <w:szCs w:val="28"/>
        </w:rPr>
        <w:lastRenderedPageBreak/>
        <w:t>вызвать у детей радость от созданного ими изображения; формировать навык аккуратной работы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Планируемые результаты развития интегративных качеств дошкольника: эмоциональн</w:t>
      </w:r>
      <w:proofErr w:type="gramStart"/>
      <w:r w:rsidRPr="00B4465F">
        <w:rPr>
          <w:sz w:val="28"/>
          <w:szCs w:val="28"/>
        </w:rPr>
        <w:t>о-</w:t>
      </w:r>
      <w:proofErr w:type="gramEnd"/>
      <w:r w:rsidR="009F7E66">
        <w:rPr>
          <w:sz w:val="28"/>
          <w:szCs w:val="28"/>
        </w:rPr>
        <w:t xml:space="preserve"> </w:t>
      </w:r>
      <w:r w:rsidRPr="00B4465F">
        <w:rPr>
          <w:sz w:val="28"/>
          <w:szCs w:val="28"/>
        </w:rPr>
        <w:t>заинтересованно следит за развитием действия в играх-драматизациях (встреча ёжика), отвечает на вопросы педагога во время беседы о членах семьи, активен при создании  коллективной композиции в аппликации «Красивый дом»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Материал и оборудование:  картинки с изображением членов семьи, картинка с изображением всей семьи, ладошка двусторонняя с лицами грустными и весёлыми, бумажный белый дом, вырезанные из цветной бумаги разные фигурки.</w:t>
      </w:r>
    </w:p>
    <w:p w:rsidR="00B4465F" w:rsidRPr="00B4465F" w:rsidRDefault="00B4465F" w:rsidP="00B4465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465F">
        <w:rPr>
          <w:rFonts w:ascii="Times New Roman" w:hAnsi="Times New Roman" w:cs="Times New Roman"/>
          <w:b w:val="0"/>
          <w:color w:val="auto"/>
          <w:sz w:val="28"/>
          <w:szCs w:val="28"/>
        </w:rPr>
        <w:t>Содержание организованной деятельности детей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1. </w:t>
      </w:r>
      <w:r w:rsidRPr="009F7E66">
        <w:rPr>
          <w:b/>
          <w:sz w:val="28"/>
          <w:szCs w:val="28"/>
        </w:rPr>
        <w:t>Организационный момент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Ребята, слышите, кто-то стучится. Кто же это пришёл к нам в гости?  (Входит ёжик)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Ёжик: Здравствуйте, ребята! Я принёс вам письмо, тут написан ваш адрес. Вот возьмите. (Передаёт воспитателю)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Здравствуй, ёжик! Большое тебе спасибо, проходи, будь наше гостем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Ёжик: Не когда мне, у меня ещё много дел. В следующий раз обязательно погощу у вас, ребята!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 xml:space="preserve">Все: </w:t>
      </w:r>
      <w:proofErr w:type="gramStart"/>
      <w:r w:rsidRPr="00B4465F">
        <w:rPr>
          <w:sz w:val="28"/>
          <w:szCs w:val="28"/>
        </w:rPr>
        <w:t>До</w:t>
      </w:r>
      <w:proofErr w:type="gramEnd"/>
      <w:r w:rsidRPr="00B4465F">
        <w:rPr>
          <w:sz w:val="28"/>
          <w:szCs w:val="28"/>
        </w:rPr>
        <w:t xml:space="preserve"> свиданье,  ёжик. Приходи к нам ещё.</w:t>
      </w:r>
    </w:p>
    <w:p w:rsidR="00B4465F" w:rsidRPr="009F7E66" w:rsidRDefault="00B4465F" w:rsidP="00B4465F">
      <w:pPr>
        <w:pStyle w:val="a5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9F7E66">
        <w:rPr>
          <w:b/>
          <w:sz w:val="28"/>
          <w:szCs w:val="28"/>
        </w:rPr>
        <w:t>2. Загадки. Беседа о членах семьи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Дети, а давайте посмотрим, что же за письмо принёс нам ёжик. Ребята, да тут загадки. А вот послушайте загадку: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Излучает она свет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От улыбки ямочка…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Никого дороже нет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 xml:space="preserve">Чем </w:t>
      </w:r>
      <w:proofErr w:type="gramStart"/>
      <w:r w:rsidRPr="00B4465F">
        <w:rPr>
          <w:sz w:val="28"/>
          <w:szCs w:val="28"/>
        </w:rPr>
        <w:t>родная</w:t>
      </w:r>
      <w:proofErr w:type="gramEnd"/>
      <w:r w:rsidRPr="00B4465F">
        <w:rPr>
          <w:sz w:val="28"/>
          <w:szCs w:val="28"/>
        </w:rPr>
        <w:t>…   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Дети: Мамочка.</w:t>
      </w:r>
    </w:p>
    <w:p w:rsidR="00B4465F" w:rsidRPr="00B4465F" w:rsidRDefault="009F7E66" w:rsidP="009F7E66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65F" w:rsidRPr="00B4465F">
        <w:rPr>
          <w:sz w:val="28"/>
          <w:szCs w:val="28"/>
        </w:rPr>
        <w:t>Воспитатель: Молодцы, ребята, правильно!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 xml:space="preserve">(Выставляет на </w:t>
      </w:r>
      <w:proofErr w:type="spellStart"/>
      <w:r w:rsidRPr="00B4465F">
        <w:rPr>
          <w:sz w:val="28"/>
          <w:szCs w:val="28"/>
        </w:rPr>
        <w:t>фланелеграф</w:t>
      </w:r>
      <w:proofErr w:type="spellEnd"/>
      <w:r w:rsidRPr="00B4465F">
        <w:rPr>
          <w:sz w:val="28"/>
          <w:szCs w:val="28"/>
        </w:rPr>
        <w:t xml:space="preserve"> картинку с изображением мамы)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Беседа (опрос 2-3 детей):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- Как зовут твою маму?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-  Кто ты для мамы?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 -  Как мама называет тебя ласково?</w:t>
      </w:r>
    </w:p>
    <w:p w:rsidR="009F7E66" w:rsidRDefault="009F7E66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Замечательно! А теперь послушайте следующую загадку: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Угадайте, кто же это?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Добрый, сильный, ловкий, смелый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Жду ответа я, ребята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Молодцы! Конечно…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Дети:   Папа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Молодцы, ребята, правильно!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(Выставляет картинку с изображением папы)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Беседа (опрос 2-3 детей):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- Как зовут твоего папу?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- Кто ты для папы?</w:t>
      </w:r>
    </w:p>
    <w:p w:rsidR="009F7E66" w:rsidRDefault="009F7E66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Замечательно, ребята! Читаем следующую загадку: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lastRenderedPageBreak/>
        <w:t>Всё хозяйство: лебеда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 xml:space="preserve">Да хохлатка </w:t>
      </w:r>
      <w:proofErr w:type="spellStart"/>
      <w:r w:rsidRPr="00B4465F">
        <w:rPr>
          <w:sz w:val="28"/>
          <w:szCs w:val="28"/>
        </w:rPr>
        <w:t>Рябушка</w:t>
      </w:r>
      <w:proofErr w:type="spellEnd"/>
      <w:r w:rsidRPr="00B4465F">
        <w:rPr>
          <w:sz w:val="28"/>
          <w:szCs w:val="28"/>
        </w:rPr>
        <w:t>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Но ватрушками всегда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Нас накормит…  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Дети: Бабушка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Молодцы, ребятки, правильно!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 (Выставляет картинку с изображением бабушки)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Беседа (опрос 2-3 детей):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- Кто ты для бабушки?</w:t>
      </w:r>
    </w:p>
    <w:p w:rsidR="009F7E66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Молодцы!</w:t>
      </w:r>
    </w:p>
    <w:p w:rsidR="009F7E66" w:rsidRDefault="009F7E66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 xml:space="preserve"> А вот ещё загадка: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Мочит в тёплом молоке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Он кусочек хлебушка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Ходит с палочкой в руке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Наш любимый… 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Дети: Дедушка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Да, ребятки, правильно!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(Выставляет картинку с изображением дедушки)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Беседа (опрос 2-3 детей):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- Кто ты для дедушки?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Замечательно, ребята! Вы все  просто умницы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(Выставляет картинку с изображением всей семьи)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А все эти люди вместе называются одним словом – Семья. Ребята, а давайте покажем свою семью на ладошке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3.  </w:t>
      </w:r>
      <w:r w:rsidRPr="009F7E66">
        <w:rPr>
          <w:b/>
          <w:sz w:val="28"/>
          <w:szCs w:val="28"/>
        </w:rPr>
        <w:t>Пальчиковая гимнастика «Семья»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Этот пальчик – дедушка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Этот пальчик – бабушка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Этот пальчик – папа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Этот пальчик – мама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А этот пальчик – Я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т и вся моя семья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(Выставляется ладошка с грустными лицами)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Ой, ребята. Что-то произошло в этой семье. Посмотрите, какие они грустные. Как вы думаете, что же могло произойти?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Дети: Они поссорились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А как вы думаете, что мы можем  сделать?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Дети: Надо семью помирить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Конечно, ребята, семью надо помирить!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Воспитатель: Ребята, посмотрите, вся семья снова улыбается, всё у них хорошо, они помирились. А как, вы думаете, где же живёт семья?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Дети: В своём доме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rStyle w:val="a8"/>
          <w:sz w:val="28"/>
          <w:szCs w:val="28"/>
        </w:rPr>
        <w:t>(На ладошку накладывается бумажный белый дом, с окошками для каждого пальчика)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 xml:space="preserve">5. </w:t>
      </w:r>
      <w:r w:rsidRPr="009F7E66">
        <w:rPr>
          <w:b/>
          <w:sz w:val="28"/>
          <w:szCs w:val="28"/>
        </w:rPr>
        <w:t>Аппликация «Красивый дом»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lastRenderedPageBreak/>
        <w:t>Воспитатель: Ребятки, посмотрите, какой дом грустный. Как вы думаете, что нужно сделать, чтобы дом стал весёлым и красивым? (Дети высказывают свои предположения.) Давайте украсим его и  сделаем красивым. Дети и воспитатель украшают дом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 xml:space="preserve">Воспитатель: Молодцы, ребята! Посмотрите, какой красивый и </w:t>
      </w:r>
      <w:proofErr w:type="spellStart"/>
      <w:r w:rsidRPr="00B4465F">
        <w:rPr>
          <w:sz w:val="28"/>
          <w:szCs w:val="28"/>
        </w:rPr>
        <w:t>празднечный</w:t>
      </w:r>
      <w:proofErr w:type="spellEnd"/>
      <w:r w:rsidRPr="00B4465F">
        <w:rPr>
          <w:sz w:val="28"/>
          <w:szCs w:val="28"/>
        </w:rPr>
        <w:t xml:space="preserve"> получился дом для семьи. Давайте для всех расскажем стихотворение о доме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B4465F" w:rsidRPr="00B4465F" w:rsidRDefault="009F7E66" w:rsidP="009F7E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65F" w:rsidRPr="00B4465F">
        <w:rPr>
          <w:sz w:val="28"/>
          <w:szCs w:val="28"/>
        </w:rPr>
        <w:t>Дети и воспитатель: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Дома бывают разные-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Кирпичные, каркасные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С балконами железными;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 xml:space="preserve">Бывают даже </w:t>
      </w:r>
      <w:proofErr w:type="gramStart"/>
      <w:r w:rsidRPr="00B4465F">
        <w:rPr>
          <w:sz w:val="28"/>
          <w:szCs w:val="28"/>
        </w:rPr>
        <w:t>снежные</w:t>
      </w:r>
      <w:proofErr w:type="gramEnd"/>
      <w:r w:rsidRPr="00B4465F">
        <w:rPr>
          <w:sz w:val="28"/>
          <w:szCs w:val="28"/>
        </w:rPr>
        <w:t>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Совсем как настоящие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 xml:space="preserve">Но </w:t>
      </w:r>
      <w:proofErr w:type="gramStart"/>
      <w:r w:rsidRPr="00B4465F">
        <w:rPr>
          <w:sz w:val="28"/>
          <w:szCs w:val="28"/>
        </w:rPr>
        <w:t>самый</w:t>
      </w:r>
      <w:proofErr w:type="gramEnd"/>
      <w:r w:rsidRPr="00B4465F">
        <w:rPr>
          <w:sz w:val="28"/>
          <w:szCs w:val="28"/>
        </w:rPr>
        <w:t xml:space="preserve"> лучший – это мой,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Я в нём живу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С моей семьёй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5. </w:t>
      </w:r>
      <w:r w:rsidRPr="009F7E66">
        <w:rPr>
          <w:b/>
          <w:sz w:val="28"/>
          <w:szCs w:val="28"/>
        </w:rPr>
        <w:t>Рефлексия.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- Ребята, кто к нам приходил в гости?</w:t>
      </w:r>
    </w:p>
    <w:p w:rsidR="00B4465F" w:rsidRPr="00B4465F" w:rsidRDefault="00B4465F" w:rsidP="00B4465F">
      <w:pPr>
        <w:pStyle w:val="a5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B4465F">
        <w:rPr>
          <w:sz w:val="28"/>
          <w:szCs w:val="28"/>
        </w:rPr>
        <w:t>- Кого, мы с вами мирили?</w:t>
      </w:r>
    </w:p>
    <w:p w:rsidR="00B4465F" w:rsidRPr="00B4465F" w:rsidRDefault="00B4465F" w:rsidP="00B4465F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rPr>
          <w:sz w:val="28"/>
          <w:szCs w:val="28"/>
        </w:rPr>
      </w:pPr>
      <w:r w:rsidRPr="00B4465F">
        <w:rPr>
          <w:sz w:val="28"/>
          <w:szCs w:val="28"/>
        </w:rPr>
        <w:t>- А для, кого мы так красиво украсили дом</w:t>
      </w:r>
    </w:p>
    <w:p w:rsidR="00B4465F" w:rsidRPr="00B4465F" w:rsidRDefault="00B4465F" w:rsidP="00B4465F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</w:p>
    <w:p w:rsidR="00B4465F" w:rsidRDefault="00B4465F" w:rsidP="00B4465F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4465F" w:rsidRPr="00726C93" w:rsidRDefault="00B4465F" w:rsidP="00726C93">
      <w:pPr>
        <w:pStyle w:val="a5"/>
        <w:shd w:val="clear" w:color="auto" w:fill="FFFFFF"/>
        <w:tabs>
          <w:tab w:val="left" w:pos="6135"/>
        </w:tabs>
        <w:spacing w:before="0" w:beforeAutospacing="0" w:after="0" w:afterAutospacing="0"/>
        <w:jc w:val="center"/>
        <w:rPr>
          <w:sz w:val="32"/>
          <w:szCs w:val="32"/>
          <w:u w:val="single"/>
        </w:rPr>
      </w:pPr>
      <w:r w:rsidRPr="00726C93">
        <w:rPr>
          <w:b/>
          <w:bCs/>
          <w:sz w:val="32"/>
          <w:szCs w:val="32"/>
          <w:u w:val="single"/>
        </w:rPr>
        <w:t>Консультация для родителей</w:t>
      </w:r>
    </w:p>
    <w:p w:rsidR="002A6AC2" w:rsidRPr="00726C93" w:rsidRDefault="002A6AC2" w:rsidP="00726C93">
      <w:pPr>
        <w:pStyle w:val="a5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726C93">
        <w:rPr>
          <w:sz w:val="40"/>
          <w:szCs w:val="40"/>
        </w:rPr>
        <w:t>«</w:t>
      </w:r>
      <w:r w:rsidRPr="00726C93">
        <w:rPr>
          <w:b/>
          <w:i/>
          <w:sz w:val="40"/>
          <w:szCs w:val="40"/>
        </w:rPr>
        <w:t>Семья и семейные ценности</w:t>
      </w:r>
      <w:r w:rsidRPr="00726C93">
        <w:rPr>
          <w:sz w:val="40"/>
          <w:szCs w:val="40"/>
        </w:rPr>
        <w:t>».</w:t>
      </w:r>
    </w:p>
    <w:p w:rsidR="00726C93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26C93">
        <w:rPr>
          <w:color w:val="333333"/>
          <w:sz w:val="28"/>
          <w:szCs w:val="28"/>
        </w:rPr>
        <w:t> </w:t>
      </w:r>
    </w:p>
    <w:p w:rsidR="002A6AC2" w:rsidRPr="000D112C" w:rsidRDefault="000D112C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2A6AC2" w:rsidRPr="000D112C">
        <w:rPr>
          <w:sz w:val="28"/>
          <w:szCs w:val="28"/>
        </w:rPr>
        <w:t>Для ребёнка семья - это среда, в которой складываются условия его физического, психического, эмоционального и интеллектуального развития.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Для взрослого человека семья является источником удовлетворения ряда его потребностей и малым коллективом, предъявляющим к нему разнообразные и достаточно сложные требования. На стадиях жизненного цикла человека последовательно меняются его функции и статус в семье.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         Семья... На чем же должна строиться семья? Может быть, на доверии и любви? А может, на взаимоуважении и взаимопонимании? Конечно же, все это составляющие крепкого фундамента для семьи, словом семейные ценности. То есть семейные ценности - это то, что нельзя купить ни за какие деньги, получить по наследству. Семейные ценности можно обрести и пронести их через всю жизнь всем вместе. Конечно, в рамках одной статьи рассказать обо всех этапах становления семьи сложно. Поэтому поговорим о том, каким образом можно привнести семейные ценности, такие, например, как семейные традиции.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        Действительное стремление к семейному счастью и семейному благополучию находит выражение в создании семейных традиций. Когда-то традиции были обязательной особенностью «объединенной» семьи, отражали нравственную позицию ее членов. Раннее приобщение детей к обсуждению всех вопросов семейной жизни - давняя хорошая традиция.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 xml:space="preserve">      Семейные традиции -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</w:t>
      </w:r>
      <w:r w:rsidRPr="000D112C">
        <w:rPr>
          <w:sz w:val="28"/>
          <w:szCs w:val="28"/>
        </w:rPr>
        <w:lastRenderedPageBreak/>
        <w:t>встречаться вечером без расспросов и разговоров. В других семьях приняты совместные трапезы, обсуждение планов, появляется повышенное внимание к проблемам друг друга.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Начните с малого - чтение на ночь. Каждая книга должна учить ребенка, воспитывать его.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Если нужно, Вы можете самостоятельно сочинять вечерние сказки. Во-первых, это не займет у вас много времени (20-30 минут в день), так как сказка не должна быть длинной, чтобы ребенок не утомился. Во-вторых, вы сможете сами учить его тому, что вы считаете хорошим.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Семейные традиции: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- позволяют малышу ощущать стабильность жизненного уклада: "при любой погоде";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- в вашей семье состоится то, что заведено;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- дают ему чувство уверенности в окружающем мире и защищенности;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- настраивают ребенка на оптимизм и позитивное восприятие жизни, когда каждый день – праздник";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- создают неповторимые детские воспоминания, о которых малыш будет когда-нибудь рассказывать своим детям;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- позволяют ощутить гордость за себя и свою семью.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Вам вполне по силам создать несколько семейных традиций, которых, возможно, будут придерживаться дети и внуки! Не забудьте только </w:t>
      </w:r>
      <w:r w:rsidRPr="000D112C">
        <w:rPr>
          <w:b/>
          <w:bCs/>
          <w:sz w:val="28"/>
          <w:szCs w:val="28"/>
        </w:rPr>
        <w:t>три главных правила: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- повторяющееся событие должно быть для малыша ярким, позитивным, запоминающимся;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- традиция на то и традиция, чтобы соблюдаться всегда;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- можете задействовать запахи, звуки, зрительные образы,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>Главное, чтобы в этом традиционном действии было что-то, влияющее на чувства и восприятие ребенка. Может быть, Вы удивитесь, но самая лучшая традиция, связанная с днем рождения ребенка, это... действительно отмечать этот день как самый лучший праздник! Многие взрослые с грустью вспоминают, что в их семье "было не принято отмечать дни рождения". Пусть Ваш малыш никогда не произнесет эту печальную фразу!</w:t>
      </w:r>
    </w:p>
    <w:p w:rsidR="002A6AC2" w:rsidRPr="000D112C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112C">
        <w:rPr>
          <w:sz w:val="28"/>
          <w:szCs w:val="28"/>
        </w:rPr>
        <w:t xml:space="preserve">День рождения как шумный веселый праздник именно с теми гостями, которых хочет пригласить сам виновник торжества, – лучший подарок. Пусть кроха с детства чувствует свою значимость для близких, учится принимать гостей и... конечно, привыкает к традиции непременно отмечать дни рождения         Воскресные совместные просмотры фильмов не в кинотеатре, а именно дома. Помните, как раньше, когда не было компьютеров и планшетов вся семья собиралась у телевизора и смотрела фильм, обсуждая героев, делясь впечатлениями </w:t>
      </w:r>
      <w:proofErr w:type="gramStart"/>
      <w:r w:rsidRPr="000D112C">
        <w:rPr>
          <w:sz w:val="28"/>
          <w:szCs w:val="28"/>
        </w:rPr>
        <w:t>от</w:t>
      </w:r>
      <w:proofErr w:type="gramEnd"/>
      <w:r w:rsidRPr="000D112C">
        <w:rPr>
          <w:sz w:val="28"/>
          <w:szCs w:val="28"/>
        </w:rPr>
        <w:t xml:space="preserve"> увиденного. Это очень объединяет. Независимо от того, стараетесь ли вы сохранить старые домашние традиции, которые дороги вам или вашему мужу, или – пытаетесь придумать и привить семье нечто новое, помните, что детство формирует ребенка на всю жизнь. И главное в детстве – чтобы оно у ребенка было. Старайтесь знать меру: чрезмерно строгие правила, по которым живет семья, не оставляющие детям никакой «свободы маневра», перенапрягают детскую психику. Отсутствие же устойчивого домашнего уклада и предсказуемых домашних ритуалов, успокаивающих малыша своей непременной обязательностью, - передают ребенку ощущение незащищенности дома и шаткости вселенной.</w:t>
      </w:r>
    </w:p>
    <w:p w:rsidR="002A6AC2" w:rsidRPr="00726C93" w:rsidRDefault="002A6AC2" w:rsidP="00726C93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26C93">
        <w:rPr>
          <w:color w:val="333333"/>
          <w:sz w:val="28"/>
          <w:szCs w:val="28"/>
        </w:rPr>
        <w:t> </w:t>
      </w:r>
    </w:p>
    <w:p w:rsidR="002A6AC2" w:rsidRPr="000D112C" w:rsidRDefault="002A6AC2" w:rsidP="000D112C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br/>
      </w:r>
      <w:r w:rsidR="000D112C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0D112C">
        <w:rPr>
          <w:b/>
          <w:bCs/>
          <w:i/>
          <w:sz w:val="28"/>
          <w:szCs w:val="28"/>
          <w:u w:val="single"/>
        </w:rPr>
        <w:t>ЗАПОВЕДИ ДЛЯ РОДИТЕЛЕЙ</w:t>
      </w:r>
    </w:p>
    <w:p w:rsidR="000D112C" w:rsidRDefault="000D112C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</w:pPr>
    </w:p>
    <w:p w:rsidR="002A6AC2" w:rsidRPr="000D112C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b/>
          <w:bCs/>
          <w:sz w:val="28"/>
          <w:szCs w:val="28"/>
          <w:u w:val="single"/>
        </w:rPr>
        <w:t>Помните:</w:t>
      </w:r>
    </w:p>
    <w:p w:rsidR="002A6AC2" w:rsidRPr="000D112C" w:rsidRDefault="002A6AC2" w:rsidP="002A6AC2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sz w:val="28"/>
          <w:szCs w:val="28"/>
        </w:rPr>
        <w:t>Если ребенка постоянно критикуют, он учится ненавидеть;</w:t>
      </w:r>
    </w:p>
    <w:p w:rsidR="002A6AC2" w:rsidRPr="000D112C" w:rsidRDefault="002A6AC2" w:rsidP="002A6AC2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sz w:val="28"/>
          <w:szCs w:val="28"/>
        </w:rPr>
        <w:t>если ребенок живет во вражде, он учится быть агрессивным;</w:t>
      </w:r>
    </w:p>
    <w:p w:rsidR="002A6AC2" w:rsidRPr="000D112C" w:rsidRDefault="002A6AC2" w:rsidP="002A6AC2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sz w:val="28"/>
          <w:szCs w:val="28"/>
        </w:rPr>
        <w:t>если ребенка высмеивают, он становится замкнутым;</w:t>
      </w:r>
    </w:p>
    <w:p w:rsidR="002A6AC2" w:rsidRPr="000D112C" w:rsidRDefault="002A6AC2" w:rsidP="002A6AC2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sz w:val="28"/>
          <w:szCs w:val="28"/>
        </w:rPr>
        <w:t>если ребенок растет в упреках, он учится жить с чувством вины.</w:t>
      </w:r>
    </w:p>
    <w:p w:rsidR="002A6AC2" w:rsidRPr="000D112C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b/>
          <w:bCs/>
          <w:sz w:val="28"/>
          <w:szCs w:val="28"/>
          <w:u w:val="single"/>
        </w:rPr>
        <w:t>НО:</w:t>
      </w:r>
    </w:p>
    <w:p w:rsidR="002A6AC2" w:rsidRPr="000D112C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sz w:val="28"/>
          <w:szCs w:val="28"/>
          <w:u w:val="single"/>
        </w:rPr>
        <w:t>если ребенок растет в терпимости,</w:t>
      </w:r>
      <w:r w:rsidRPr="000D112C">
        <w:rPr>
          <w:sz w:val="28"/>
          <w:szCs w:val="28"/>
        </w:rPr>
        <w:t> он учится понимать других;</w:t>
      </w:r>
    </w:p>
    <w:p w:rsidR="002A6AC2" w:rsidRPr="000D112C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sz w:val="28"/>
          <w:szCs w:val="28"/>
          <w:u w:val="single"/>
        </w:rPr>
        <w:t>если ребенка хвалят</w:t>
      </w:r>
      <w:r w:rsidRPr="000D112C">
        <w:rPr>
          <w:sz w:val="28"/>
          <w:szCs w:val="28"/>
        </w:rPr>
        <w:t>, он учится быть благородным;</w:t>
      </w:r>
    </w:p>
    <w:p w:rsidR="002A6AC2" w:rsidRPr="000D112C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sz w:val="28"/>
          <w:szCs w:val="28"/>
          <w:u w:val="single"/>
        </w:rPr>
        <w:t>если ребенок растет в безопасности, </w:t>
      </w:r>
      <w:r w:rsidRPr="000D112C">
        <w:rPr>
          <w:sz w:val="28"/>
          <w:szCs w:val="28"/>
        </w:rPr>
        <w:t>он учится верить в людей;</w:t>
      </w:r>
    </w:p>
    <w:p w:rsidR="002A6AC2" w:rsidRPr="000D112C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sz w:val="28"/>
          <w:szCs w:val="28"/>
          <w:u w:val="single"/>
        </w:rPr>
        <w:t>если ребенка поддерживают,</w:t>
      </w:r>
      <w:r w:rsidRPr="000D112C">
        <w:rPr>
          <w:sz w:val="28"/>
          <w:szCs w:val="28"/>
        </w:rPr>
        <w:t> он учится ценить себя;</w:t>
      </w:r>
    </w:p>
    <w:p w:rsidR="002A6AC2" w:rsidRPr="000D112C" w:rsidRDefault="002A6AC2" w:rsidP="002A6AC2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sz w:val="28"/>
          <w:szCs w:val="28"/>
          <w:u w:val="single"/>
        </w:rPr>
        <w:t>если ребенок живет в понимании и дружелюбии,</w:t>
      </w:r>
      <w:r w:rsidRPr="000D112C">
        <w:rPr>
          <w:sz w:val="28"/>
          <w:szCs w:val="28"/>
        </w:rPr>
        <w:t> он учится находить любовь в этом мире.</w:t>
      </w:r>
    </w:p>
    <w:p w:rsidR="002A6AC2" w:rsidRPr="000D112C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D112C">
        <w:rPr>
          <w:b/>
          <w:bCs/>
          <w:sz w:val="28"/>
          <w:szCs w:val="28"/>
        </w:rPr>
        <w:t>Всем счастья и взаимопонимания в семье!</w:t>
      </w:r>
    </w:p>
    <w:p w:rsidR="00FF082A" w:rsidRDefault="00FF082A" w:rsidP="00FF082A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3"/>
          <w:szCs w:val="33"/>
          <w:u w:val="single"/>
          <w:lang w:eastAsia="ru-RU"/>
        </w:rPr>
      </w:pPr>
    </w:p>
    <w:p w:rsidR="00FF082A" w:rsidRPr="0026188A" w:rsidRDefault="00FF082A" w:rsidP="00FF082A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3"/>
          <w:szCs w:val="33"/>
          <w:u w:val="single"/>
          <w:lang w:eastAsia="ru-RU"/>
        </w:rPr>
      </w:pPr>
      <w:r w:rsidRPr="0026188A">
        <w:rPr>
          <w:rFonts w:ascii="Times New Roman" w:eastAsia="Times New Roman" w:hAnsi="Times New Roman" w:cs="Times New Roman"/>
          <w:b/>
          <w:kern w:val="36"/>
          <w:sz w:val="33"/>
          <w:szCs w:val="33"/>
          <w:u w:val="single"/>
          <w:lang w:eastAsia="ru-RU"/>
        </w:rPr>
        <w:t>Консультация для родителей</w:t>
      </w:r>
    </w:p>
    <w:p w:rsidR="00FF082A" w:rsidRPr="0026188A" w:rsidRDefault="00FF082A" w:rsidP="00FF082A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88A">
        <w:rPr>
          <w:rFonts w:ascii="Times New Roman" w:eastAsia="Times New Roman" w:hAnsi="Times New Roman" w:cs="Times New Roman"/>
          <w:b/>
          <w:kern w:val="36"/>
          <w:sz w:val="33"/>
          <w:szCs w:val="33"/>
          <w:lang w:eastAsia="ru-RU"/>
        </w:rPr>
        <w:t>«</w:t>
      </w:r>
      <w:r w:rsidRPr="0026188A">
        <w:rPr>
          <w:rFonts w:ascii="Times New Roman" w:eastAsia="Times New Roman" w:hAnsi="Times New Roman" w:cs="Times New Roman"/>
          <w:b/>
          <w:i/>
          <w:kern w:val="36"/>
          <w:sz w:val="40"/>
          <w:szCs w:val="40"/>
          <w:lang w:eastAsia="ru-RU"/>
        </w:rPr>
        <w:t>Семейные ценности - залог успешного воспитания</w:t>
      </w:r>
      <w:r w:rsidRPr="0026188A">
        <w:rPr>
          <w:rFonts w:ascii="Times New Roman" w:eastAsia="Times New Roman" w:hAnsi="Times New Roman" w:cs="Times New Roman"/>
          <w:b/>
          <w:kern w:val="36"/>
          <w:sz w:val="33"/>
          <w:szCs w:val="33"/>
          <w:lang w:eastAsia="ru-RU"/>
        </w:rPr>
        <w:t>»</w:t>
      </w:r>
    </w:p>
    <w:p w:rsidR="00FF082A" w:rsidRPr="0026188A" w:rsidRDefault="00FF082A" w:rsidP="00FF082A">
      <w:pPr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Семейные 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и - это принципы взаимоотношений людей в семье и членов семьи с людьми вне семьи. Это то, что уважается, ценится всеми членами семьи и является общим полем их интересов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 xml:space="preserve">В семье закладываются такие общечеловеческие ценности как чувство патриотизма, любви и уважения к </w:t>
      </w:r>
      <w:proofErr w:type="gramStart"/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изкому</w:t>
      </w:r>
      <w:proofErr w:type="gramEnd"/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щедрости, от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етственности за свои поступки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 xml:space="preserve">Чтобы воспитание ребенка было правильным, надо чтобы в семье были и действовали </w:t>
      </w:r>
      <w:r w:rsidRPr="0026188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ы семьи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1. Закон единства требования отца и матери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2. Закон значимости похвалы для ребенка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3. Закон трудового участия каждого члена семьи в жизни всей семьи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4. Закон разделения в равной мере материальных и моральных благ между взрослыми и детьми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Если эти законы в семье сохраняются, если отец и мать оптимисты и друзья своего ребенка, значит, он состоится как человек и как личность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есколько советов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…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1. Относитесь к ребенку как к самому дорогому гостю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2. Боритесь с раздражением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3. Мой дом - моя крепость - это должны чувствовать дети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4. Чаще произносите слова “Это семейное правило” чтобы предотвратить споры и ссоры. Семейные правила могут поддержать авторитет родителей и поведенческие нормы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«</w:t>
      </w:r>
      <w:r w:rsidRPr="0026188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ак относиться к своему ребёнку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Смотри на своего ребёнка как на самостоятельную личность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Говори с ним о некоторых планах, касающихся домашнего хозяйства, например, что купить, что поправить, где сэкономить, чтобы ребенок чувствовал себя членом семейного коллектива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Всё время доказывай своим поведением, что умеешь держать слово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Держи себя так, чтобы ребёнок не боялся идти к тебе с любым вопросом, даже тогда, когда чувствует, что вопрос деликатный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Прежде чем пристыдить или наказать ребёнка, постарайся понять, по каким побуждениям он совершил свой поступок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Не обращайся с ним всё время как с маленьким ребёнком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Не балуй его и не делай за него то, что он может сделать сам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омните!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Воспитывая ребенка, оба родителя и остальные родственники должны действовать согласованно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лова любви и восхищения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Я тобой горжусь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Это трогает меня до глубины души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Ты - просто чудо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Мне очень важна твоя помощь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Тут мне без тебя не обойтись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С каждым днём у тебя получается всё лучше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Я знал, что тебе это по силам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Я горжусь тем, что тебе это удалось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Ты сегодня много сделал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Я просто счастлив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одители, помните;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ребенок заслуживает любви и уважения: ценность в нем самом;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характер создается воспитанием;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не скупитесь на похвалу;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любое требование начинайте с похвалы;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ставьте перед ребенком достижимые цели;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просите у ребенка совета, как у равного;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• позволения учат детей гораздо лучше, чем запреты.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ети - это счастье!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В них каждый человек видит будущее,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мечтает, чтобы у детей все сложилось в жизни хорошо, чтобы они избежали ошибки стали хорошими людьми…</w:t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2618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«</w:t>
      </w:r>
      <w:r w:rsidRPr="0026188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оспитание детей - это важно»</w:t>
      </w:r>
    </w:p>
    <w:p w:rsidR="00FF082A" w:rsidRPr="0026188A" w:rsidRDefault="00FF082A" w:rsidP="00FF082A">
      <w:pPr>
        <w:pStyle w:val="a5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26188A">
        <w:rPr>
          <w:color w:val="010101"/>
          <w:sz w:val="28"/>
          <w:szCs w:val="28"/>
        </w:rPr>
        <w:lastRenderedPageBreak/>
        <w:t>Притча</w:t>
      </w:r>
    </w:p>
    <w:p w:rsidR="00FF082A" w:rsidRPr="0026188A" w:rsidRDefault="00FF082A" w:rsidP="00FF082A">
      <w:pPr>
        <w:pStyle w:val="a5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</w:t>
      </w:r>
      <w:r w:rsidRPr="0026188A">
        <w:rPr>
          <w:color w:val="010101"/>
          <w:sz w:val="28"/>
          <w:szCs w:val="28"/>
        </w:rPr>
        <w:t xml:space="preserve">Жили по соседству два человека: один - добрый, другой - злой. Злой всегда завидовал доброму, что у него много друзей, что люди идут к нему за советом. И он решает отомстить. Поймав бабочку, злой человек подумал: «А что если я у него спрошу: «Какая у меня в руке бабочка: мёртвая или живая?» Если он ответит живая - я сожму ладонь, и все увидят мертвую бабочку и отвернутся от него, а если скажет мёртвая - я разожму ладонь - бабочка улетит, и всё равно все от него отвернутся». С такими намерениями и отправился злой человек к </w:t>
      </w:r>
      <w:proofErr w:type="gramStart"/>
      <w:r w:rsidRPr="0026188A">
        <w:rPr>
          <w:color w:val="010101"/>
          <w:sz w:val="28"/>
          <w:szCs w:val="28"/>
        </w:rPr>
        <w:t>доброму</w:t>
      </w:r>
      <w:proofErr w:type="gramEnd"/>
      <w:r w:rsidRPr="0026188A">
        <w:rPr>
          <w:color w:val="010101"/>
          <w:sz w:val="28"/>
          <w:szCs w:val="28"/>
        </w:rPr>
        <w:t xml:space="preserve">. Возле </w:t>
      </w:r>
      <w:proofErr w:type="gramStart"/>
      <w:r w:rsidRPr="0026188A">
        <w:rPr>
          <w:color w:val="010101"/>
          <w:sz w:val="28"/>
          <w:szCs w:val="28"/>
        </w:rPr>
        <w:t>доброго</w:t>
      </w:r>
      <w:proofErr w:type="gramEnd"/>
      <w:r w:rsidRPr="0026188A">
        <w:rPr>
          <w:color w:val="010101"/>
          <w:sz w:val="28"/>
          <w:szCs w:val="28"/>
        </w:rPr>
        <w:t xml:space="preserve"> толпились друзья. «У меня в кулаке бабочка, - какая она?» - спросил злой человек, ухмыляясь. Добрый ответил: «Всё в твоих руках!»</w:t>
      </w:r>
    </w:p>
    <w:p w:rsidR="00FF082A" w:rsidRPr="0026188A" w:rsidRDefault="00FF082A" w:rsidP="00FF082A">
      <w:pPr>
        <w:pStyle w:val="a5"/>
        <w:shd w:val="clear" w:color="auto" w:fill="F9FAFA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26188A">
        <w:rPr>
          <w:b/>
          <w:i/>
          <w:iCs/>
          <w:color w:val="010101"/>
          <w:sz w:val="28"/>
          <w:szCs w:val="28"/>
        </w:rPr>
        <w:t>Помните: всё в наших руках, именно от родителей в большей степени зависит, каким вырастет ребенок, каким он войдет во взрослую жизнь. И самое большое влияние на формирование личности ребенка оказывают реальные поступки и поведение родителей, а не их слова и нравоучения. Какие бы поступки дети не совершали - это наши дети.</w:t>
      </w:r>
    </w:p>
    <w:p w:rsidR="00FF082A" w:rsidRPr="0026188A" w:rsidRDefault="00FF082A" w:rsidP="00FF082A">
      <w:pPr>
        <w:pStyle w:val="a5"/>
        <w:shd w:val="clear" w:color="auto" w:fill="F9FAFA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26188A">
        <w:rPr>
          <w:b/>
          <w:i/>
          <w:iCs/>
          <w:color w:val="010101"/>
          <w:sz w:val="28"/>
          <w:szCs w:val="28"/>
        </w:rPr>
        <w:t>И наши дети - это большое счастье. В наших руках сделать их счастливыми, ведь каждый ребенок рождается для счастья.</w:t>
      </w:r>
    </w:p>
    <w:p w:rsidR="00FF082A" w:rsidRDefault="00FF082A" w:rsidP="00FF082A"/>
    <w:p w:rsidR="002A6AC2" w:rsidRDefault="002A6AC2" w:rsidP="002A6AC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4016AA" w:rsidRDefault="004016AA"/>
    <w:sectPr w:rsidR="004016AA" w:rsidSect="001924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E09"/>
    <w:multiLevelType w:val="multilevel"/>
    <w:tmpl w:val="067E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B574A"/>
    <w:multiLevelType w:val="multilevel"/>
    <w:tmpl w:val="F18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C40FD"/>
    <w:multiLevelType w:val="multilevel"/>
    <w:tmpl w:val="EEF2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F72CF"/>
    <w:multiLevelType w:val="multilevel"/>
    <w:tmpl w:val="954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F44AA"/>
    <w:multiLevelType w:val="multilevel"/>
    <w:tmpl w:val="E79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444F2"/>
    <w:multiLevelType w:val="multilevel"/>
    <w:tmpl w:val="724E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27BE9"/>
    <w:multiLevelType w:val="multilevel"/>
    <w:tmpl w:val="FA0C6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16C2596"/>
    <w:multiLevelType w:val="multilevel"/>
    <w:tmpl w:val="676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AB6A9F"/>
    <w:multiLevelType w:val="multilevel"/>
    <w:tmpl w:val="3DF405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9">
    <w:nsid w:val="7AC225B4"/>
    <w:multiLevelType w:val="multilevel"/>
    <w:tmpl w:val="22E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6AC2"/>
    <w:rsid w:val="00071D06"/>
    <w:rsid w:val="000D112C"/>
    <w:rsid w:val="00105598"/>
    <w:rsid w:val="0019245B"/>
    <w:rsid w:val="001B77BA"/>
    <w:rsid w:val="001C33A7"/>
    <w:rsid w:val="00235777"/>
    <w:rsid w:val="002508AE"/>
    <w:rsid w:val="00275747"/>
    <w:rsid w:val="002A6AC2"/>
    <w:rsid w:val="004016AA"/>
    <w:rsid w:val="00460898"/>
    <w:rsid w:val="005B7266"/>
    <w:rsid w:val="006473C9"/>
    <w:rsid w:val="00726C93"/>
    <w:rsid w:val="00726CD1"/>
    <w:rsid w:val="0074365B"/>
    <w:rsid w:val="00792965"/>
    <w:rsid w:val="008B3FA3"/>
    <w:rsid w:val="008B4AEB"/>
    <w:rsid w:val="009465B3"/>
    <w:rsid w:val="009F7E66"/>
    <w:rsid w:val="00A8746A"/>
    <w:rsid w:val="00B4465F"/>
    <w:rsid w:val="00BA282F"/>
    <w:rsid w:val="00E0026C"/>
    <w:rsid w:val="00F43E8B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A3"/>
  </w:style>
  <w:style w:type="paragraph" w:styleId="1">
    <w:name w:val="heading 1"/>
    <w:basedOn w:val="a0"/>
    <w:next w:val="a1"/>
    <w:link w:val="10"/>
    <w:rsid w:val="00B4465F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1"/>
    <w:link w:val="20"/>
    <w:rsid w:val="00B4465F"/>
    <w:pPr>
      <w:keepNext/>
      <w:keepLines/>
      <w:numPr>
        <w:ilvl w:val="1"/>
        <w:numId w:val="10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rsid w:val="00B4465F"/>
    <w:pPr>
      <w:keepNext/>
      <w:keepLines/>
      <w:numPr>
        <w:ilvl w:val="2"/>
        <w:numId w:val="10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iPriority w:val="99"/>
    <w:unhideWhenUsed/>
    <w:rsid w:val="002A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A6AC2"/>
    <w:rPr>
      <w:rFonts w:ascii="Tahoma" w:hAnsi="Tahoma" w:cs="Tahoma"/>
      <w:sz w:val="16"/>
      <w:szCs w:val="16"/>
    </w:rPr>
  </w:style>
  <w:style w:type="paragraph" w:customStyle="1" w:styleId="a0">
    <w:name w:val="Базовый"/>
    <w:rsid w:val="00B4465F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customStyle="1" w:styleId="10">
    <w:name w:val="Заголовок 1 Знак"/>
    <w:basedOn w:val="a2"/>
    <w:link w:val="1"/>
    <w:rsid w:val="00B4465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rsid w:val="00B4465F"/>
    <w:rPr>
      <w:rFonts w:ascii="Cambria" w:eastAsia="SimSun" w:hAnsi="Cambria" w:cs="Calibr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rsid w:val="00B4465F"/>
    <w:rPr>
      <w:rFonts w:ascii="Cambria" w:eastAsia="SimSun" w:hAnsi="Cambria" w:cs="Calibri"/>
      <w:b/>
      <w:bCs/>
      <w:color w:val="4F81BD"/>
    </w:rPr>
  </w:style>
  <w:style w:type="character" w:customStyle="1" w:styleId="apple-converted-space">
    <w:name w:val="apple-converted-space"/>
    <w:basedOn w:val="a2"/>
    <w:rsid w:val="00B4465F"/>
  </w:style>
  <w:style w:type="character" w:styleId="a8">
    <w:name w:val="Emphasis"/>
    <w:basedOn w:val="a2"/>
    <w:rsid w:val="00B4465F"/>
    <w:rPr>
      <w:i/>
      <w:iCs/>
    </w:rPr>
  </w:style>
  <w:style w:type="paragraph" w:styleId="a1">
    <w:name w:val="Body Text"/>
    <w:basedOn w:val="a"/>
    <w:link w:val="a9"/>
    <w:uiPriority w:val="99"/>
    <w:semiHidden/>
    <w:unhideWhenUsed/>
    <w:rsid w:val="00B4465F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rsid w:val="00B4465F"/>
  </w:style>
  <w:style w:type="table" w:styleId="aa">
    <w:name w:val="Table Grid"/>
    <w:basedOn w:val="a3"/>
    <w:uiPriority w:val="59"/>
    <w:rsid w:val="009F7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967A-EB2A-48E5-8520-34CB9162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ДС</cp:lastModifiedBy>
  <cp:revision>17</cp:revision>
  <cp:lastPrinted>2022-08-20T17:58:00Z</cp:lastPrinted>
  <dcterms:created xsi:type="dcterms:W3CDTF">2022-08-20T17:04:00Z</dcterms:created>
  <dcterms:modified xsi:type="dcterms:W3CDTF">2024-06-07T10:21:00Z</dcterms:modified>
</cp:coreProperties>
</file>